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0C" w:rsidRPr="00462BDC" w:rsidRDefault="00C9580C" w:rsidP="00C9580C">
      <w:pPr>
        <w:spacing w:after="0" w:line="360" w:lineRule="exact"/>
        <w:jc w:val="center"/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</w:pPr>
      <w:r w:rsidRPr="00462BDC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Course Portfolio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val="en-US" w:bidi="th-TH"/>
        </w:rPr>
        <w:t xml:space="preserve"> </w:t>
      </w:r>
      <w:r w:rsidR="00F534C0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2561</w:t>
      </w:r>
      <w:r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/1</w:t>
      </w:r>
    </w:p>
    <w:p w:rsidR="00C9580C" w:rsidRDefault="00C9580C" w:rsidP="00C9580C">
      <w:pPr>
        <w:spacing w:after="0" w:line="360" w:lineRule="exact"/>
        <w:rPr>
          <w:rFonts w:ascii="TH Sarabun New" w:hAnsi="TH Sarabun New" w:cs="TH Sarabun New"/>
          <w:sz w:val="28"/>
          <w:szCs w:val="28"/>
          <w:cs/>
          <w:lang w:val="en-US" w:bidi="th-TH"/>
        </w:rPr>
      </w:pPr>
    </w:p>
    <w:p w:rsidR="00C9580C" w:rsidRDefault="00C9580C" w:rsidP="00C9580C">
      <w:pPr>
        <w:spacing w:after="0" w:line="360" w:lineRule="exact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รายวิชา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2103211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สถิตศาสตร์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(2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ตอนเรียน)</w:t>
      </w:r>
    </w:p>
    <w:p w:rsidR="00C9580C" w:rsidRPr="00211A34" w:rsidRDefault="00C9580C" w:rsidP="00C9580C">
      <w:pPr>
        <w:spacing w:after="0" w:line="360" w:lineRule="exact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ผู้สอน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รศ.ดร.กุณฑินี มณีรัตน์ (หัวหน้ารายวิชา</w:t>
      </w:r>
      <w:r w:rsidRPr="00211A34">
        <w:rPr>
          <w:rFonts w:ascii="TH Sarabun New" w:hAnsi="TH Sarabun New" w:cs="TH Sarabun New"/>
          <w:sz w:val="28"/>
          <w:szCs w:val="28"/>
          <w:lang w:val="en-US" w:bidi="th-TH"/>
        </w:rPr>
        <w:t xml:space="preserve">), </w:t>
      </w:r>
      <w:r w:rsidRPr="00211A34">
        <w:rPr>
          <w:rFonts w:ascii="TH Sarabun New" w:hAnsi="TH Sarabun New" w:cs="TH Sarabun New"/>
          <w:sz w:val="28"/>
          <w:szCs w:val="28"/>
          <w:cs/>
          <w:lang w:val="en-US" w:bidi="th-TH"/>
        </w:rPr>
        <w:t>รศ.ดร.ธัญญารัตน์ สิงหนา</w:t>
      </w:r>
      <w:r w:rsidR="00463362" w:rsidRPr="00211A34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ท</w:t>
      </w:r>
    </w:p>
    <w:p w:rsidR="00C9580C" w:rsidRPr="00211A34" w:rsidRDefault="00C9580C" w:rsidP="00C9580C">
      <w:pPr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 w:rsidRPr="00211A34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ผู้จัดทำ </w:t>
      </w:r>
      <w:r w:rsidRPr="00211A34">
        <w:rPr>
          <w:rFonts w:ascii="TH Sarabun New" w:hAnsi="TH Sarabun New" w:cs="TH Sarabun New"/>
          <w:sz w:val="28"/>
          <w:szCs w:val="28"/>
          <w:lang w:val="en-US" w:bidi="th-TH"/>
        </w:rPr>
        <w:t>Course Portfolio</w:t>
      </w:r>
      <w:r w:rsidRPr="00211A34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 w:rsidRPr="00211A34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 w:rsidRPr="00211A34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  <w:t>รศ.ดร.กุณฑินี มณีรัตน์</w:t>
      </w:r>
      <w:r w:rsidRPr="00211A34">
        <w:rPr>
          <w:rFonts w:ascii="TH Sarabun New" w:hAnsi="TH Sarabun New" w:cs="TH Sarabun New"/>
          <w:sz w:val="28"/>
          <w:szCs w:val="28"/>
          <w:lang w:val="en-US" w:bidi="th-TH"/>
        </w:rPr>
        <w:t xml:space="preserve">, </w:t>
      </w:r>
      <w:r w:rsidRPr="00211A34">
        <w:rPr>
          <w:rFonts w:ascii="TH Sarabun New" w:hAnsi="TH Sarabun New" w:cs="TH Sarabun New"/>
          <w:sz w:val="28"/>
          <w:szCs w:val="28"/>
          <w:cs/>
          <w:lang w:val="en-US" w:bidi="th-TH"/>
        </w:rPr>
        <w:t>รศ.ดร.ธัญญารัตน์ สิงหนา</w:t>
      </w:r>
      <w:r w:rsidR="00463362" w:rsidRPr="00211A34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ท</w:t>
      </w:r>
    </w:p>
    <w:p w:rsidR="00C9580C" w:rsidRDefault="00C9580C" w:rsidP="00C9580C">
      <w:pPr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C9580C" w:rsidRDefault="00C9580C" w:rsidP="00C9580C">
      <w:pPr>
        <w:pBdr>
          <w:top w:val="single" w:sz="4" w:space="1" w:color="auto"/>
        </w:pBdr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C9580C" w:rsidRDefault="00C9580C" w:rsidP="00C9580C">
      <w:pPr>
        <w:tabs>
          <w:tab w:val="left" w:pos="567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>1.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สรุปการดำเนินงาน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</w:p>
    <w:p w:rsidR="00C9580C" w:rsidRPr="0016290C" w:rsidRDefault="00C9580C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1.1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  <w:t>การสอน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  <w:t xml:space="preserve">รายวิชาบรรยาย สอนโดยใช้ห้องเรียนกลับด้าน แบ่งเป็นห้องเรียนใหญ่ที่มีผู้สอนสองคน </w:t>
      </w:r>
      <w:r w:rsidR="0047608E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ใช้เอกสารและแบบฝึกหัดร่วมกัน</w:t>
      </w:r>
      <w:r w:rsidR="0016290C"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 w:rsidR="001629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มีการเพิ่มการใช้ </w:t>
      </w:r>
      <w:r w:rsidR="0016290C">
        <w:rPr>
          <w:rFonts w:ascii="TH Sarabun New" w:hAnsi="TH Sarabun New" w:cs="TH Sarabun New"/>
          <w:sz w:val="28"/>
          <w:szCs w:val="28"/>
          <w:lang w:val="en-US" w:bidi="th-TH"/>
        </w:rPr>
        <w:t xml:space="preserve">Excel </w:t>
      </w:r>
      <w:r w:rsidR="001629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และ </w:t>
      </w:r>
      <w:proofErr w:type="spellStart"/>
      <w:r w:rsidR="0016290C">
        <w:rPr>
          <w:rFonts w:ascii="TH Sarabun New" w:hAnsi="TH Sarabun New" w:cs="TH Sarabun New"/>
          <w:sz w:val="28"/>
          <w:szCs w:val="28"/>
          <w:lang w:val="en-US" w:bidi="th-TH"/>
        </w:rPr>
        <w:t>Matlab</w:t>
      </w:r>
      <w:proofErr w:type="spellEnd"/>
      <w:r w:rsidR="0016290C"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 w:rsidR="001629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เพื่อหาคำตอบและสร้างกราฟในการเรียนและการสอบย่อย</w:t>
      </w:r>
      <w:r w:rsidR="000E443D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1.2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ระบบออนไลน์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proofErr w:type="spellStart"/>
      <w:r>
        <w:rPr>
          <w:rFonts w:ascii="TH Sarabun New" w:hAnsi="TH Sarabun New" w:cs="TH Sarabun New"/>
          <w:sz w:val="28"/>
          <w:szCs w:val="28"/>
          <w:lang w:val="en-US" w:bidi="th-TH"/>
        </w:rPr>
        <w:t>Courseville</w:t>
      </w:r>
      <w:proofErr w:type="spellEnd"/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LMS, </w:t>
      </w:r>
      <w:proofErr w:type="spellStart"/>
      <w:r>
        <w:rPr>
          <w:rFonts w:ascii="TH Sarabun New" w:hAnsi="TH Sarabun New" w:cs="TH Sarabun New"/>
          <w:sz w:val="28"/>
          <w:szCs w:val="28"/>
          <w:lang w:val="en-US" w:bidi="th-TH"/>
        </w:rPr>
        <w:t>facebook</w:t>
      </w:r>
      <w:proofErr w:type="spellEnd"/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group &amp; YouTube playlist</w:t>
      </w:r>
    </w:p>
    <w:p w:rsidR="00505BAB" w:rsidRDefault="00505BAB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Pr="00F97E56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F97E56"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 w:rsidRPr="00F97E56">
        <w:rPr>
          <w:rFonts w:ascii="TH Sarabun New" w:hAnsi="TH Sarabun New" w:cs="TH Sarabun New"/>
          <w:sz w:val="18"/>
          <w:szCs w:val="18"/>
          <w:lang w:val="en-US" w:bidi="th-TH"/>
        </w:rPr>
        <w:instrText>FORMCHECKBOX</w:instrText>
      </w:r>
      <w:r w:rsidRPr="00F97E56"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separate"/>
      </w:r>
      <w:r w:rsidRPr="00F97E56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end"/>
      </w:r>
      <w:r>
        <w:rPr>
          <w:rFonts w:ascii="TH Sarabun New" w:hAnsi="TH Sarabun New" w:cs="TH Sarabun New"/>
          <w:sz w:val="18"/>
          <w:szCs w:val="1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แจกเอกสาร</w:t>
      </w:r>
      <w:r w:rsidRPr="00211A34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>
        <w:rPr>
          <w:rFonts w:ascii="TH Sarabun New" w:hAnsi="TH Sarabun New" w:cs="TH Sarabun New"/>
          <w:sz w:val="18"/>
          <w:szCs w:val="18"/>
          <w:lang w:val="en-US" w:bidi="th-TH"/>
        </w:rPr>
        <w:instrText>FORMCHECKBOX</w:instrText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end"/>
      </w:r>
      <w:r>
        <w:rPr>
          <w:rFonts w:ascii="TH Sarabun New" w:hAnsi="TH Sarabun New" w:cs="TH Sarabun New"/>
          <w:sz w:val="18"/>
          <w:szCs w:val="1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นิสิตส่งงาน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online</w:t>
      </w:r>
      <w:r w:rsidRPr="00211A34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>
        <w:rPr>
          <w:rFonts w:ascii="TH Sarabun New" w:hAnsi="TH Sarabun New" w:cs="TH Sarabun New"/>
          <w:sz w:val="18"/>
          <w:szCs w:val="18"/>
          <w:lang w:val="en-US" w:bidi="th-TH"/>
        </w:rPr>
        <w:instrText>FORMCHECKBOX</w:instrText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end"/>
      </w:r>
      <w:r>
        <w:rPr>
          <w:rFonts w:ascii="TH Sarabun New" w:hAnsi="TH Sarabun New" w:cs="TH Sarabun New"/>
          <w:sz w:val="18"/>
          <w:szCs w:val="1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มี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e-learning</w:t>
      </w:r>
    </w:p>
    <w:p w:rsidR="00505BAB" w:rsidRDefault="00505BAB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>
        <w:rPr>
          <w:rFonts w:ascii="TH Sarabun New" w:hAnsi="TH Sarabun New" w:cs="TH Sarabun New"/>
          <w:sz w:val="18"/>
          <w:szCs w:val="18"/>
          <w:lang w:val="en-US" w:bidi="th-TH"/>
        </w:rPr>
        <w:instrText>FORMCHECKBOX</w:instrText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end"/>
      </w:r>
      <w:r>
        <w:rPr>
          <w:rFonts w:ascii="TH Sarabun New" w:hAnsi="TH Sarabun New" w:cs="TH Sarabun New"/>
          <w:sz w:val="18"/>
          <w:szCs w:val="1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ให้คำปรึกษา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online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>
        <w:rPr>
          <w:rFonts w:ascii="TH Sarabun New" w:hAnsi="TH Sarabun New" w:cs="TH Sarabun New"/>
          <w:sz w:val="18"/>
          <w:szCs w:val="18"/>
          <w:lang w:val="en-US" w:bidi="th-TH"/>
        </w:rPr>
        <w:instrText>FORMCHECKBOX</w:instrText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end"/>
      </w:r>
      <w:r>
        <w:rPr>
          <w:rFonts w:ascii="TH Sarabun New" w:hAnsi="TH Sarabun New" w:cs="TH Sarabun New"/>
          <w:sz w:val="18"/>
          <w:szCs w:val="1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ประกาศคะแนนใน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CV</w:t>
      </w:r>
    </w:p>
    <w:p w:rsidR="00505BAB" w:rsidRDefault="00505BAB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>
        <w:rPr>
          <w:rFonts w:ascii="TH Sarabun New" w:hAnsi="TH Sarabun New" w:cs="TH Sarabun New"/>
          <w:sz w:val="18"/>
          <w:szCs w:val="18"/>
          <w:lang w:val="en-US" w:bidi="th-TH"/>
        </w:rPr>
        <w:instrText>FORMCHECKBOX</w:instrText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end"/>
      </w:r>
      <w:r>
        <w:rPr>
          <w:rFonts w:ascii="TH Sarabun New" w:hAnsi="TH Sarabun New" w:cs="TH Sarabun New"/>
          <w:sz w:val="18"/>
          <w:szCs w:val="1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นิสิตปรึกษางาน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online</w:t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>
        <w:rPr>
          <w:rFonts w:ascii="TH Sarabun New" w:hAnsi="TH Sarabun New" w:cs="TH Sarabun New"/>
          <w:sz w:val="18"/>
          <w:szCs w:val="18"/>
          <w:lang w:val="en-US" w:bidi="th-TH"/>
        </w:rPr>
        <w:instrText>FORMCHECKBOX</w:instrText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end"/>
      </w:r>
      <w:r>
        <w:rPr>
          <w:rFonts w:ascii="TH Sarabun New" w:hAnsi="TH Sarabun New" w:cs="TH Sarabun New"/>
          <w:sz w:val="18"/>
          <w:szCs w:val="1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นิสิต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ทำสื่อ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online</w:t>
      </w:r>
      <w:bookmarkStart w:id="0" w:name="_GoBack"/>
      <w:bookmarkEnd w:id="0"/>
    </w:p>
    <w:p w:rsidR="00505BAB" w:rsidRDefault="00505BAB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 w:hint="cs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  <w:t>อื่นๆ (ระบุ)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</w:p>
    <w:p w:rsidR="00211A34" w:rsidRDefault="00211A34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proofErr w:type="gramStart"/>
      <w:r>
        <w:rPr>
          <w:rFonts w:ascii="TH Sarabun New" w:hAnsi="TH Sarabun New" w:cs="TH Sarabun New"/>
          <w:sz w:val="28"/>
          <w:szCs w:val="28"/>
          <w:lang w:val="en-US" w:bidi="th-TH"/>
        </w:rPr>
        <w:t>1.3</w:t>
      </w:r>
      <w:proofErr w:type="gramEnd"/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Active Learning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Pr="00F97E56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F97E56"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 w:rsidRPr="00F97E56">
        <w:rPr>
          <w:rFonts w:ascii="TH Sarabun New" w:hAnsi="TH Sarabun New" w:cs="TH Sarabun New"/>
          <w:sz w:val="18"/>
          <w:szCs w:val="18"/>
          <w:lang w:val="en-US" w:bidi="th-TH"/>
        </w:rPr>
        <w:instrText>FORMCHECKBOX</w:instrText>
      </w:r>
      <w:r w:rsidRPr="00F97E56"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 w:rsidR="00505BAB">
        <w:rPr>
          <w:rFonts w:ascii="TH Sarabun New" w:hAnsi="TH Sarabun New" w:cs="TH Sarabun New"/>
          <w:sz w:val="18"/>
          <w:szCs w:val="18"/>
          <w:cs/>
          <w:lang w:val="en-US" w:bidi="th-TH"/>
        </w:rPr>
      </w:r>
      <w:r w:rsidR="00505BAB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separate"/>
      </w:r>
      <w:r w:rsidRPr="00F97E56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end"/>
      </w:r>
      <w:r>
        <w:rPr>
          <w:rFonts w:ascii="TH Sarabun New" w:hAnsi="TH Sarabun New" w:cs="TH Sarabun New"/>
          <w:sz w:val="18"/>
          <w:szCs w:val="18"/>
          <w:lang w:val="en-US" w:bidi="th-TH"/>
        </w:rPr>
        <w:t xml:space="preserve"> </w:t>
      </w:r>
      <w:r w:rsidRPr="00211A34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ทุกคาบเรียน</w:t>
      </w:r>
      <w:r w:rsidRPr="00211A34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 w:rsidR="00E307EE">
        <w:rPr>
          <w:rFonts w:ascii="TH Sarabun New" w:hAnsi="TH Sarabun New" w:cs="TH Sarabun New"/>
          <w:sz w:val="18"/>
          <w:szCs w:val="18"/>
          <w:lang w:val="en-US" w:bidi="th-TH"/>
        </w:rPr>
        <w:instrText>FORMCHECKBOX</w:instrText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 w:rsidR="00505BAB">
        <w:rPr>
          <w:rFonts w:ascii="TH Sarabun New" w:hAnsi="TH Sarabun New" w:cs="TH Sarabun New"/>
          <w:sz w:val="18"/>
          <w:szCs w:val="18"/>
          <w:cs/>
          <w:lang w:val="en-US" w:bidi="th-TH"/>
        </w:rPr>
      </w:r>
      <w:r w:rsidR="00505BAB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separate"/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end"/>
      </w:r>
      <w:r>
        <w:rPr>
          <w:rFonts w:ascii="TH Sarabun New" w:hAnsi="TH Sarabun New" w:cs="TH Sarabun New"/>
          <w:sz w:val="18"/>
          <w:szCs w:val="18"/>
          <w:lang w:val="en-US"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~75%</w:t>
      </w:r>
      <w:r w:rsidRPr="00211A34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 w:rsidR="00E307EE">
        <w:rPr>
          <w:rFonts w:ascii="TH Sarabun New" w:hAnsi="TH Sarabun New" w:cs="TH Sarabun New"/>
          <w:sz w:val="18"/>
          <w:szCs w:val="18"/>
          <w:lang w:val="en-US" w:bidi="th-TH"/>
        </w:rPr>
        <w:instrText>FORMCHECKBOX</w:instrText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 w:rsidR="00505BAB">
        <w:rPr>
          <w:rFonts w:ascii="TH Sarabun New" w:hAnsi="TH Sarabun New" w:cs="TH Sarabun New"/>
          <w:sz w:val="18"/>
          <w:szCs w:val="18"/>
          <w:cs/>
          <w:lang w:val="en-US" w:bidi="th-TH"/>
        </w:rPr>
      </w:r>
      <w:r w:rsidR="00505BAB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separate"/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end"/>
      </w:r>
      <w:r>
        <w:rPr>
          <w:rFonts w:ascii="TH Sarabun New" w:hAnsi="TH Sarabun New" w:cs="TH Sarabun New"/>
          <w:sz w:val="18"/>
          <w:szCs w:val="18"/>
          <w:lang w:val="en-US"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~50%</w:t>
      </w:r>
      <w:r w:rsidRPr="00211A34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 w:rsidR="00E307EE">
        <w:rPr>
          <w:rFonts w:ascii="TH Sarabun New" w:hAnsi="TH Sarabun New" w:cs="TH Sarabun New"/>
          <w:sz w:val="18"/>
          <w:szCs w:val="18"/>
          <w:lang w:val="en-US" w:bidi="th-TH"/>
        </w:rPr>
        <w:instrText>FORMCHECKBOX</w:instrText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 w:rsidR="00505BAB">
        <w:rPr>
          <w:rFonts w:ascii="TH Sarabun New" w:hAnsi="TH Sarabun New" w:cs="TH Sarabun New"/>
          <w:sz w:val="18"/>
          <w:szCs w:val="18"/>
          <w:cs/>
          <w:lang w:val="en-US" w:bidi="th-TH"/>
        </w:rPr>
      </w:r>
      <w:r w:rsidR="00505BAB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separate"/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end"/>
      </w:r>
      <w:r>
        <w:rPr>
          <w:rFonts w:ascii="TH Sarabun New" w:hAnsi="TH Sarabun New" w:cs="TH Sarabun New"/>
          <w:sz w:val="18"/>
          <w:szCs w:val="18"/>
          <w:lang w:val="en-US"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~25%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 w:rsidR="00E307EE">
        <w:rPr>
          <w:rFonts w:ascii="TH Sarabun New" w:hAnsi="TH Sarabun New" w:cs="TH Sarabun New"/>
          <w:sz w:val="18"/>
          <w:szCs w:val="18"/>
          <w:lang w:val="en-US" w:bidi="th-TH"/>
        </w:rPr>
        <w:instrText>FORMCHECKBOX</w:instrText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 w:rsidR="00505BAB">
        <w:rPr>
          <w:rFonts w:ascii="TH Sarabun New" w:hAnsi="TH Sarabun New" w:cs="TH Sarabun New"/>
          <w:sz w:val="18"/>
          <w:szCs w:val="18"/>
          <w:cs/>
          <w:lang w:val="en-US" w:bidi="th-TH"/>
        </w:rPr>
      </w:r>
      <w:r w:rsidR="00505BAB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separate"/>
      </w:r>
      <w:r w:rsidR="00E307EE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end"/>
      </w:r>
      <w:r>
        <w:rPr>
          <w:rFonts w:ascii="TH Sarabun New" w:hAnsi="TH Sarabun New" w:cs="TH Sarabun New"/>
          <w:sz w:val="18"/>
          <w:szCs w:val="1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น้อยมากหรือไม่มี</w:t>
      </w:r>
    </w:p>
    <w:p w:rsidR="00211A34" w:rsidRPr="00211A34" w:rsidRDefault="00211A34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ผ่านการใช้ห้องเรียนกลับด้าน</w:t>
      </w:r>
      <w:r w:rsidR="00D34FF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ทั้งวิชา</w:t>
      </w:r>
      <w:r w:rsidR="00D34FF6">
        <w:rPr>
          <w:rFonts w:ascii="TH Sarabun New" w:hAnsi="TH Sarabun New" w:cs="TH Sarabun New"/>
          <w:sz w:val="28"/>
          <w:szCs w:val="28"/>
          <w:lang w:val="en-US" w:bidi="th-TH"/>
        </w:rPr>
        <w:t>,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Snap Quiz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โดย </w:t>
      </w:r>
      <w:proofErr w:type="spellStart"/>
      <w:r>
        <w:rPr>
          <w:rFonts w:ascii="TH Sarabun New" w:hAnsi="TH Sarabun New" w:cs="TH Sarabun New"/>
          <w:sz w:val="28"/>
          <w:szCs w:val="28"/>
          <w:lang w:val="en-US" w:bidi="th-TH"/>
        </w:rPr>
        <w:t>Kahoot</w:t>
      </w:r>
      <w:proofErr w:type="spellEnd"/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หรือในกระดาษทุกคาบเรียน</w:t>
      </w:r>
      <w:r w:rsidR="00D34FF6">
        <w:rPr>
          <w:rFonts w:ascii="TH Sarabun New" w:hAnsi="TH Sarabun New" w:cs="TH Sarabun New"/>
          <w:sz w:val="28"/>
          <w:szCs w:val="28"/>
          <w:lang w:val="en-US" w:bidi="th-TH"/>
        </w:rPr>
        <w:t>,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ใช้ตัวอย่างในชีวิตจริงเป็นกรณีศึกษาราว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25%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ของคาบเรียน</w:t>
      </w: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>2.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ผลการศึกษา</w:t>
      </w:r>
    </w:p>
    <w:p w:rsidR="00C9580C" w:rsidRDefault="00C9580C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2.1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เกรด</w:t>
      </w:r>
    </w:p>
    <w:p w:rsidR="00092BCE" w:rsidRDefault="00092BCE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2.1 Score Distribution</w:t>
      </w:r>
    </w:p>
    <w:p w:rsidR="00092BCE" w:rsidRDefault="00092BCE" w:rsidP="00092BCE">
      <w:pPr>
        <w:tabs>
          <w:tab w:val="left" w:pos="567"/>
          <w:tab w:val="left" w:pos="1134"/>
        </w:tabs>
        <w:spacing w:after="0" w:line="240" w:lineRule="auto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="004E4076">
        <w:rPr>
          <w:noProof/>
          <w:lang w:val="en-US" w:bidi="th-TH"/>
        </w:rPr>
        <w:drawing>
          <wp:inline distT="0" distB="0" distL="0" distR="0" wp14:anchorId="1C7C6C9D" wp14:editId="0AAFB4B7">
            <wp:extent cx="3801223" cy="2460741"/>
            <wp:effectExtent l="0" t="0" r="8890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2BCE" w:rsidRDefault="00092BCE" w:rsidP="00F200DF">
      <w:pPr>
        <w:keepNext/>
        <w:keepLines/>
        <w:spacing w:after="0" w:line="240" w:lineRule="auto"/>
        <w:ind w:left="567" w:firstLine="567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ตาราง 2.1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Grade Distribution</w:t>
      </w:r>
    </w:p>
    <w:tbl>
      <w:tblPr>
        <w:tblStyle w:val="TableGrid"/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92BCE" w:rsidRPr="00D32E23" w:rsidTr="00092BCE">
        <w:tc>
          <w:tcPr>
            <w:tcW w:w="2268" w:type="dxa"/>
            <w:gridSpan w:val="2"/>
            <w:vMerge w:val="restart"/>
            <w:vAlign w:val="center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Group</w:t>
            </w:r>
          </w:p>
        </w:tc>
        <w:tc>
          <w:tcPr>
            <w:tcW w:w="1134" w:type="dxa"/>
            <w:vMerge w:val="restart"/>
            <w:vAlign w:val="center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All</w:t>
            </w:r>
          </w:p>
        </w:tc>
        <w:tc>
          <w:tcPr>
            <w:tcW w:w="3402" w:type="dxa"/>
            <w:gridSpan w:val="3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Program</w:t>
            </w:r>
          </w:p>
        </w:tc>
      </w:tr>
      <w:tr w:rsidR="00092BCE" w:rsidRPr="00D32E23" w:rsidTr="00092BCE">
        <w:tc>
          <w:tcPr>
            <w:tcW w:w="2268" w:type="dxa"/>
            <w:gridSpan w:val="2"/>
            <w:vMerge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</w:p>
        </w:tc>
        <w:tc>
          <w:tcPr>
            <w:tcW w:w="1134" w:type="dxa"/>
            <w:vMerge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</w:p>
        </w:tc>
        <w:tc>
          <w:tcPr>
            <w:tcW w:w="1134" w:type="dxa"/>
          </w:tcPr>
          <w:p w:rsidR="00092BCE" w:rsidRPr="004E4076" w:rsidRDefault="000E443D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Me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Eng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 xml:space="preserve">, </w:t>
            </w:r>
            <w:r w:rsidR="00092BCE"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ME</w:t>
            </w:r>
          </w:p>
        </w:tc>
        <w:tc>
          <w:tcPr>
            <w:tcW w:w="1134" w:type="dxa"/>
          </w:tcPr>
          <w:p w:rsidR="00092BCE" w:rsidRPr="004E4076" w:rsidRDefault="000E443D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 xml:space="preserve">Auto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Eng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 xml:space="preserve"> </w:t>
            </w:r>
            <w:r w:rsidR="00092BCE"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AE</w:t>
            </w:r>
          </w:p>
        </w:tc>
        <w:tc>
          <w:tcPr>
            <w:tcW w:w="1134" w:type="dxa"/>
          </w:tcPr>
          <w:p w:rsidR="00092BCE" w:rsidRPr="004E4076" w:rsidRDefault="000E443D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 xml:space="preserve">Naval, </w:t>
            </w:r>
            <w:r w:rsidR="00092BCE"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NA</w:t>
            </w:r>
          </w:p>
        </w:tc>
      </w:tr>
      <w:tr w:rsidR="00092BCE" w:rsidRPr="00D32E23" w:rsidTr="00092BCE">
        <w:tc>
          <w:tcPr>
            <w:tcW w:w="2268" w:type="dxa"/>
            <w:gridSpan w:val="2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Student No.</w:t>
            </w:r>
          </w:p>
        </w:tc>
        <w:tc>
          <w:tcPr>
            <w:tcW w:w="1134" w:type="dxa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104</w:t>
            </w:r>
          </w:p>
        </w:tc>
        <w:tc>
          <w:tcPr>
            <w:tcW w:w="1134" w:type="dxa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82</w:t>
            </w:r>
          </w:p>
        </w:tc>
        <w:tc>
          <w:tcPr>
            <w:tcW w:w="1134" w:type="dxa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21</w:t>
            </w:r>
          </w:p>
        </w:tc>
        <w:tc>
          <w:tcPr>
            <w:tcW w:w="1134" w:type="dxa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1</w:t>
            </w:r>
          </w:p>
        </w:tc>
      </w:tr>
      <w:tr w:rsidR="00092BCE" w:rsidRPr="00D32E23" w:rsidTr="00092BCE">
        <w:tc>
          <w:tcPr>
            <w:tcW w:w="2268" w:type="dxa"/>
            <w:gridSpan w:val="2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GPA</w:t>
            </w:r>
          </w:p>
        </w:tc>
        <w:tc>
          <w:tcPr>
            <w:tcW w:w="1134" w:type="dxa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2.32</w:t>
            </w:r>
          </w:p>
        </w:tc>
        <w:tc>
          <w:tcPr>
            <w:tcW w:w="1134" w:type="dxa"/>
          </w:tcPr>
          <w:p w:rsidR="00092BCE" w:rsidRPr="004E4076" w:rsidRDefault="00F454F7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2.66</w:t>
            </w:r>
          </w:p>
        </w:tc>
        <w:tc>
          <w:tcPr>
            <w:tcW w:w="1134" w:type="dxa"/>
          </w:tcPr>
          <w:p w:rsidR="00092BCE" w:rsidRPr="004E4076" w:rsidRDefault="00F454F7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1.24</w:t>
            </w:r>
          </w:p>
        </w:tc>
        <w:tc>
          <w:tcPr>
            <w:tcW w:w="1134" w:type="dxa"/>
          </w:tcPr>
          <w:p w:rsidR="00092BCE" w:rsidRPr="004E4076" w:rsidRDefault="00F454F7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1.5</w:t>
            </w:r>
          </w:p>
        </w:tc>
      </w:tr>
      <w:tr w:rsidR="00092BCE" w:rsidRPr="00D32E23" w:rsidTr="00092BCE">
        <w:tc>
          <w:tcPr>
            <w:tcW w:w="1134" w:type="dxa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Grade</w:t>
            </w:r>
          </w:p>
        </w:tc>
        <w:tc>
          <w:tcPr>
            <w:tcW w:w="1134" w:type="dxa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Grade Score</w:t>
            </w:r>
          </w:p>
        </w:tc>
        <w:tc>
          <w:tcPr>
            <w:tcW w:w="1134" w:type="dxa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</w:p>
        </w:tc>
        <w:tc>
          <w:tcPr>
            <w:tcW w:w="1134" w:type="dxa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</w:p>
        </w:tc>
        <w:tc>
          <w:tcPr>
            <w:tcW w:w="1134" w:type="dxa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</w:p>
        </w:tc>
        <w:tc>
          <w:tcPr>
            <w:tcW w:w="1134" w:type="dxa"/>
          </w:tcPr>
          <w:p w:rsidR="00092BCE" w:rsidRPr="004E4076" w:rsidRDefault="00092BCE" w:rsidP="00092BCE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</w:p>
        </w:tc>
      </w:tr>
      <w:tr w:rsidR="00BE0F76" w:rsidRPr="00D32E23" w:rsidTr="00092BCE">
        <w:tc>
          <w:tcPr>
            <w:tcW w:w="1134" w:type="dxa"/>
          </w:tcPr>
          <w:p w:rsidR="00BE0F76" w:rsidRPr="004E4076" w:rsidRDefault="00BE0F76" w:rsidP="00BE0F76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A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 xml:space="preserve"> ≥ 69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9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76" w:rsidRPr="004E4076" w:rsidRDefault="00BE0F76" w:rsidP="00BE0F76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</w:p>
        </w:tc>
      </w:tr>
      <w:tr w:rsidR="00BE0F76" w:rsidRPr="00D32E23" w:rsidTr="00092BCE">
        <w:tc>
          <w:tcPr>
            <w:tcW w:w="1134" w:type="dxa"/>
          </w:tcPr>
          <w:p w:rsidR="00BE0F76" w:rsidRPr="004E4076" w:rsidRDefault="00BE0F76" w:rsidP="00BE0F76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B+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≥ 64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11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76" w:rsidRPr="004E4076" w:rsidRDefault="00BE0F76" w:rsidP="00BE0F76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</w:p>
        </w:tc>
      </w:tr>
      <w:tr w:rsidR="00BE0F76" w:rsidRPr="00D32E23" w:rsidTr="00092BCE">
        <w:tc>
          <w:tcPr>
            <w:tcW w:w="1134" w:type="dxa"/>
          </w:tcPr>
          <w:p w:rsidR="00BE0F76" w:rsidRPr="004E4076" w:rsidRDefault="00BE0F76" w:rsidP="00BE0F76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B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≥59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21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0F76" w:rsidRPr="004E4076" w:rsidRDefault="00BE0F76" w:rsidP="00BE0F76">
            <w:pPr>
              <w:keepNext/>
              <w:keepLines/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</w:p>
        </w:tc>
      </w:tr>
      <w:tr w:rsidR="00BE0F76" w:rsidRPr="00D32E23" w:rsidTr="00092BCE"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C+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≥ 54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22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</w:p>
        </w:tc>
      </w:tr>
      <w:tr w:rsidR="00BE0F76" w:rsidRPr="00D32E23" w:rsidTr="00092BCE"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C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≥ 49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12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</w:p>
        </w:tc>
      </w:tr>
      <w:tr w:rsidR="00BE0F76" w:rsidRPr="00D32E23" w:rsidTr="00092BCE"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lastRenderedPageBreak/>
              <w:t>D+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≥ 44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12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1</w:t>
            </w:r>
          </w:p>
        </w:tc>
      </w:tr>
      <w:tr w:rsidR="00BE0F76" w:rsidRPr="007D5871" w:rsidTr="00092BCE"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D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≥ 39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11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</w:p>
        </w:tc>
      </w:tr>
      <w:tr w:rsidR="00BE0F76" w:rsidTr="00092BCE"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F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≥ 0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6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E4076">
              <w:rPr>
                <w:rFonts w:ascii="TH Sarabun New" w:hAnsi="TH Sarabun New" w:cs="TH Sarabun New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0F76" w:rsidRPr="004E4076" w:rsidRDefault="00BE0F76" w:rsidP="00BE0F76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</w:p>
        </w:tc>
      </w:tr>
    </w:tbl>
    <w:p w:rsidR="00092BCE" w:rsidRDefault="00092BCE" w:rsidP="00C9580C">
      <w:pPr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B40092" w:rsidRDefault="00B40092" w:rsidP="00B40092">
      <w:pPr>
        <w:tabs>
          <w:tab w:val="left" w:pos="567"/>
          <w:tab w:val="left" w:pos="1134"/>
        </w:tabs>
        <w:spacing w:after="0" w:line="240" w:lineRule="auto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</w:p>
    <w:p w:rsidR="000E443D" w:rsidRDefault="00C9580C" w:rsidP="008A7CFE">
      <w:pPr>
        <w:tabs>
          <w:tab w:val="left" w:pos="567"/>
          <w:tab w:val="left" w:pos="1134"/>
        </w:tabs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2.2</w:t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Program Outcome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</w:p>
    <w:p w:rsidR="005F4CD8" w:rsidRDefault="00C9580C" w:rsidP="00C9580C">
      <w:pPr>
        <w:tabs>
          <w:tab w:val="left" w:pos="567"/>
          <w:tab w:val="left" w:pos="1134"/>
        </w:tabs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="000E443D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ตารางที่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2.2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ผลการประเมิน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Program Outcome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สำหรับนิสิตที่ผ่าน (เกรด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A-D, S) </w:t>
      </w:r>
    </w:p>
    <w:tbl>
      <w:tblPr>
        <w:tblStyle w:val="TableGrid"/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851"/>
        <w:gridCol w:w="851"/>
        <w:gridCol w:w="851"/>
      </w:tblGrid>
      <w:tr w:rsidR="005F4CD8" w:rsidTr="005F4CD8">
        <w:tc>
          <w:tcPr>
            <w:tcW w:w="2552" w:type="dxa"/>
          </w:tcPr>
          <w:p w:rsidR="005F4CD8" w:rsidRPr="000E443D" w:rsidRDefault="005F4CD8" w:rsidP="005F4CD8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Outcome Item</w:t>
            </w:r>
          </w:p>
        </w:tc>
        <w:tc>
          <w:tcPr>
            <w:tcW w:w="851" w:type="dxa"/>
          </w:tcPr>
          <w:p w:rsidR="005F4CD8" w:rsidRPr="000E443D" w:rsidRDefault="005F4CD8" w:rsidP="005F4CD8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51" w:type="dxa"/>
          </w:tcPr>
          <w:p w:rsidR="005F4CD8" w:rsidRPr="000E443D" w:rsidRDefault="005F4CD8" w:rsidP="005F4CD8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851" w:type="dxa"/>
          </w:tcPr>
          <w:p w:rsidR="005F4CD8" w:rsidRPr="000E443D" w:rsidRDefault="005F4CD8" w:rsidP="005F4CD8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AE</w:t>
            </w:r>
          </w:p>
        </w:tc>
        <w:tc>
          <w:tcPr>
            <w:tcW w:w="851" w:type="dxa"/>
          </w:tcPr>
          <w:p w:rsidR="005F4CD8" w:rsidRPr="000E443D" w:rsidRDefault="005F4CD8" w:rsidP="005F4CD8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NA</w:t>
            </w:r>
          </w:p>
        </w:tc>
      </w:tr>
      <w:tr w:rsidR="005F4CD8" w:rsidTr="005F4CD8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.2.1.1 Newton’s laws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69.4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1.6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2.5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0.0</w:t>
            </w:r>
          </w:p>
        </w:tc>
      </w:tr>
      <w:tr w:rsidR="005F4CD8" w:rsidTr="005F4CD8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.2.1.2 FBD</w:t>
            </w:r>
          </w:p>
        </w:tc>
        <w:tc>
          <w:tcPr>
            <w:tcW w:w="851" w:type="dxa"/>
            <w:vAlign w:val="bottom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lang w:val="en-US"/>
              </w:rPr>
            </w:pPr>
            <w:r w:rsidRPr="000E443D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8.8</w:t>
            </w:r>
          </w:p>
        </w:tc>
        <w:tc>
          <w:tcPr>
            <w:tcW w:w="851" w:type="dxa"/>
            <w:vAlign w:val="bottom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0.1</w:t>
            </w:r>
          </w:p>
        </w:tc>
        <w:tc>
          <w:tcPr>
            <w:tcW w:w="851" w:type="dxa"/>
            <w:vAlign w:val="bottom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1.3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</w:tr>
      <w:tr w:rsidR="005F4CD8" w:rsidTr="005F4CD8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5F4CD8" w:rsidTr="000E443D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.2.1.3 Stability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59.2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4.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7.5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0.0</w:t>
            </w:r>
          </w:p>
        </w:tc>
      </w:tr>
      <w:tr w:rsidR="005F4CD8" w:rsidTr="000E443D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.2.1.4 Load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78.6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84.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0.0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</w:tr>
      <w:tr w:rsidR="005F4CD8" w:rsidTr="000E443D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.2.1.5 Work &amp; energy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77.6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82.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0.0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</w:tr>
      <w:tr w:rsidR="005F4CD8" w:rsidTr="005F4CD8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 xml:space="preserve">1.2.2.1 </w:t>
            </w:r>
            <w:r w:rsidRPr="000E443D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1</w:t>
            </w:r>
            <w:r w:rsidRPr="000E443D">
              <w:rPr>
                <w:rFonts w:ascii="TH Sarabun New" w:hAnsi="TH Sarabun New" w:cs="TH Sarabun New"/>
                <w:sz w:val="24"/>
                <w:szCs w:val="24"/>
                <w:vertAlign w:val="superscript"/>
                <w:lang w:val="en-US" w:bidi="th-TH"/>
              </w:rPr>
              <w:t>st</w:t>
            </w:r>
            <w:r w:rsidRPr="000E443D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 xml:space="preserve"> &amp; 3</w:t>
            </w:r>
            <w:r w:rsidRPr="000E443D">
              <w:rPr>
                <w:rFonts w:ascii="TH Sarabun New" w:hAnsi="TH Sarabun New" w:cs="TH Sarabun New"/>
                <w:sz w:val="24"/>
                <w:szCs w:val="24"/>
                <w:vertAlign w:val="superscript"/>
                <w:lang w:val="en-US" w:bidi="th-TH"/>
              </w:rPr>
              <w:t>rd</w:t>
            </w:r>
            <w:r w:rsidRPr="000E443D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 xml:space="preserve"> law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87.8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91.4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75.0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0.0</w:t>
            </w:r>
          </w:p>
        </w:tc>
      </w:tr>
      <w:tr w:rsidR="005F4CD8" w:rsidTr="005F4CD8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.2.2.2 Equilibrium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81.6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85.2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8.8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0.0</w:t>
            </w:r>
          </w:p>
        </w:tc>
      </w:tr>
      <w:tr w:rsidR="005F4CD8" w:rsidTr="005F4CD8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.2.2.3 Virtual work</w:t>
            </w:r>
          </w:p>
        </w:tc>
        <w:tc>
          <w:tcPr>
            <w:tcW w:w="851" w:type="dxa"/>
          </w:tcPr>
          <w:p w:rsidR="005F4CD8" w:rsidRPr="0097340E" w:rsidRDefault="0097340E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-</w:t>
            </w:r>
          </w:p>
        </w:tc>
        <w:tc>
          <w:tcPr>
            <w:tcW w:w="851" w:type="dxa"/>
          </w:tcPr>
          <w:p w:rsidR="005F4CD8" w:rsidRPr="000E443D" w:rsidRDefault="0097340E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4CD8" w:rsidRPr="000E443D" w:rsidRDefault="0097340E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F4CD8" w:rsidRPr="000E443D" w:rsidRDefault="0097340E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-</w:t>
            </w:r>
          </w:p>
        </w:tc>
      </w:tr>
      <w:tr w:rsidR="005F4CD8" w:rsidTr="005F4CD8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.2.3.1 Deformable body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93.9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95.1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93.8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0.0</w:t>
            </w:r>
          </w:p>
        </w:tc>
      </w:tr>
      <w:tr w:rsidR="005F4CD8" w:rsidTr="005F4CD8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.2.3.2 Internal load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79.6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82.7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2.5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</w:tr>
      <w:tr w:rsidR="005F4CD8" w:rsidTr="005F4CD8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 xml:space="preserve">1.2.6.3 </w:t>
            </w:r>
            <w:proofErr w:type="spellStart"/>
            <w:r w:rsidRPr="000E443D">
              <w:rPr>
                <w:rFonts w:ascii="TH Sarabun New" w:hAnsi="TH Sarabun New" w:cs="TH Sarabun New"/>
                <w:sz w:val="24"/>
                <w:szCs w:val="24"/>
              </w:rPr>
              <w:t>DoF</w:t>
            </w:r>
            <w:proofErr w:type="spellEnd"/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96.9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97.5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93.8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</w:tr>
      <w:tr w:rsidR="005F4CD8" w:rsidTr="005F4CD8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.3.8 Force in fluid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89.8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87.7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</w:tr>
      <w:tr w:rsidR="005F4CD8" w:rsidTr="005F4CD8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.4.4.1 Assumption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99.0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98.8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</w:tr>
      <w:tr w:rsidR="007B7462" w:rsidTr="005F4CD8">
        <w:tc>
          <w:tcPr>
            <w:tcW w:w="2552" w:type="dxa"/>
          </w:tcPr>
          <w:p w:rsidR="007B7462" w:rsidRPr="000E443D" w:rsidRDefault="007B7462" w:rsidP="007B7462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.4.4.2 Structures</w:t>
            </w:r>
          </w:p>
        </w:tc>
        <w:tc>
          <w:tcPr>
            <w:tcW w:w="851" w:type="dxa"/>
            <w:vAlign w:val="bottom"/>
          </w:tcPr>
          <w:p w:rsidR="007B7462" w:rsidRPr="000E443D" w:rsidRDefault="007B7462" w:rsidP="007B7462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851" w:type="dxa"/>
            <w:vAlign w:val="bottom"/>
          </w:tcPr>
          <w:p w:rsidR="007B7462" w:rsidRPr="000E443D" w:rsidRDefault="007B7462" w:rsidP="007B7462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1</w:t>
            </w:r>
          </w:p>
        </w:tc>
        <w:tc>
          <w:tcPr>
            <w:tcW w:w="851" w:type="dxa"/>
            <w:vAlign w:val="bottom"/>
          </w:tcPr>
          <w:p w:rsidR="007B7462" w:rsidRPr="000E443D" w:rsidRDefault="007B7462" w:rsidP="007B746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vAlign w:val="bottom"/>
          </w:tcPr>
          <w:p w:rsidR="007B7462" w:rsidRPr="000E443D" w:rsidRDefault="007B7462" w:rsidP="007B7462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0.0</w:t>
            </w:r>
          </w:p>
        </w:tc>
      </w:tr>
      <w:tr w:rsidR="005F4CD8" w:rsidTr="000E443D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 xml:space="preserve">1.4.4.5 </w:t>
            </w:r>
            <w:r w:rsidRPr="000E443D">
              <w:rPr>
                <w:rFonts w:ascii="TH Sarabun New" w:hAnsi="TH Sarabun New" w:cs="TH Sarabun New"/>
                <w:sz w:val="24"/>
                <w:szCs w:val="24"/>
                <w:lang w:val="en-US" w:bidi="th-TH"/>
              </w:rPr>
              <w:t>Comp solver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30.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34.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2.5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0.0</w:t>
            </w:r>
          </w:p>
        </w:tc>
      </w:tr>
      <w:tr w:rsidR="005F4CD8" w:rsidTr="005F4CD8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3.1.1 Excel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51.0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0.6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56.3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0.0</w:t>
            </w:r>
          </w:p>
        </w:tc>
      </w:tr>
      <w:tr w:rsidR="005F4CD8" w:rsidTr="000E443D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 xml:space="preserve">3.1.2 </w:t>
            </w:r>
            <w:proofErr w:type="spellStart"/>
            <w:r w:rsidRPr="000E443D">
              <w:rPr>
                <w:rFonts w:ascii="TH Sarabun New" w:hAnsi="TH Sarabun New" w:cs="TH Sarabun New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3.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14.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0.0</w:t>
            </w:r>
          </w:p>
        </w:tc>
      </w:tr>
      <w:tr w:rsidR="005F4CD8" w:rsidTr="005F4CD8">
        <w:tc>
          <w:tcPr>
            <w:tcW w:w="2552" w:type="dxa"/>
          </w:tcPr>
          <w:p w:rsidR="005F4CD8" w:rsidRPr="000E443D" w:rsidRDefault="005F4CD8" w:rsidP="005F4CD8">
            <w:pPr>
              <w:ind w:left="57" w:right="57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3.2.3 Vernier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91.8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92.6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87.5</w:t>
            </w:r>
          </w:p>
        </w:tc>
        <w:tc>
          <w:tcPr>
            <w:tcW w:w="851" w:type="dxa"/>
          </w:tcPr>
          <w:p w:rsidR="005F4CD8" w:rsidRPr="000E443D" w:rsidRDefault="005F4CD8" w:rsidP="0046336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E44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</w:tr>
    </w:tbl>
    <w:p w:rsidR="000E443D" w:rsidRDefault="000E443D" w:rsidP="00C9580C">
      <w:pPr>
        <w:tabs>
          <w:tab w:val="left" w:pos="567"/>
          <w:tab w:val="left" w:pos="1134"/>
        </w:tabs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Note: Boldface for &lt; 80% pass rate, shaded cell for &lt; 50*% pass rate</w:t>
      </w:r>
    </w:p>
    <w:p w:rsidR="00C9580C" w:rsidRDefault="00C9580C" w:rsidP="00C9580C">
      <w:pPr>
        <w:keepNext/>
        <w:tabs>
          <w:tab w:val="left" w:pos="567"/>
          <w:tab w:val="left" w:pos="1134"/>
        </w:tabs>
        <w:spacing w:after="0" w:line="360" w:lineRule="exact"/>
        <w:ind w:left="2835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>3.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การพัฒนา</w:t>
      </w:r>
    </w:p>
    <w:p w:rsidR="00C9580C" w:rsidRDefault="00C9580C" w:rsidP="00C9580C">
      <w:pPr>
        <w:keepNext/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3.1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แนวทางการพัฒนาจากรอบที่แล้ว (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Plan)</w:t>
      </w:r>
    </w:p>
    <w:p w:rsidR="003D42E0" w:rsidRDefault="003D42E0" w:rsidP="003D42E0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  <w:t>พัฒนาการเรียนเรื่องการพิจารณาสภาพจริง การสร้างโมเดล และเสถียรภาพเพิ่มเติม</w:t>
      </w:r>
    </w:p>
    <w:p w:rsidR="003D42E0" w:rsidRDefault="003D42E0" w:rsidP="003D42E0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เพิ่มการทดสอบด้านกฎของนิวตัน เสถียรภาพ และการอ่านค่าเวอร์เนียร์ โดยอาจใส่ในการสอบย่อยในห้องประจำวันก็ได้ แต่ต้องมีการควบคุมมากกว่าปกติ</w:t>
      </w:r>
    </w:p>
    <w:p w:rsidR="003D42E0" w:rsidRDefault="003D42E0" w:rsidP="003D42E0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เน้นย้ำ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Excel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เพื่อตรวจสอบแนวทางการสอนและเพิ่มการทดสอบแยกจากข้อสอบย่อย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>3.2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การพัฒนาและปัญหาหลัก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(Do &amp; Check)</w:t>
      </w:r>
    </w:p>
    <w:p w:rsidR="00F97E56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="00F97E5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เปลี่ยนเป็นการให้ฝึกฝน </w:t>
      </w:r>
      <w:r w:rsidR="00F97E56">
        <w:rPr>
          <w:rFonts w:ascii="TH Sarabun New" w:hAnsi="TH Sarabun New" w:cs="TH Sarabun New"/>
          <w:sz w:val="28"/>
          <w:szCs w:val="28"/>
          <w:lang w:val="en-US" w:bidi="th-TH"/>
        </w:rPr>
        <w:t xml:space="preserve">excel </w:t>
      </w:r>
      <w:r w:rsidR="00F97E5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ส่วนตัวแบบการบ้าน</w:t>
      </w:r>
      <w:r w:rsidR="00F97E56"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 w:rsidR="00F97E5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โดยมีวีดิโอให้ดูและแต่ละงานเน้นทักษะเฉพาะ</w:t>
      </w:r>
      <w:r w:rsidR="00C64348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 w:rsidR="003D42E0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โดย</w:t>
      </w:r>
      <w:r w:rsidR="00C64348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ให้เป็นส่วนหนึ่งของ </w:t>
      </w:r>
      <w:r w:rsidR="00C64348">
        <w:rPr>
          <w:rFonts w:ascii="TH Sarabun New" w:hAnsi="TH Sarabun New" w:cs="TH Sarabun New"/>
          <w:sz w:val="28"/>
          <w:szCs w:val="28"/>
          <w:lang w:val="en-US" w:bidi="th-TH"/>
        </w:rPr>
        <w:t>Quiz 3</w:t>
      </w:r>
      <w:r w:rsidR="003D42E0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และให้คะแนนเพิ่มขึ้น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การพิจารณาสภาพจริงและการเชื่อมโยงกับทฤษฎี พบว่าการให้การโจทย์จริง</w:t>
      </w:r>
      <w:r w:rsidR="00F97E5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สำหรับตัวรองรับและโครงสร้างได้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ดี แต่ยังมีปัญหา</w:t>
      </w:r>
      <w:r w:rsidR="003D42E0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การมองโจทย์ โดยเฉพาะการประยุกต์ปัญหาเรื่องเคเบิล</w:t>
      </w:r>
    </w:p>
    <w:p w:rsidR="003D42E0" w:rsidRDefault="00C9580C" w:rsidP="003D42E0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="00F97E5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การทดสอบ </w:t>
      </w:r>
      <w:r w:rsidR="00F97E56">
        <w:rPr>
          <w:rFonts w:ascii="TH Sarabun New" w:hAnsi="TH Sarabun New" w:cs="TH Sarabun New"/>
          <w:sz w:val="28"/>
          <w:szCs w:val="28"/>
          <w:lang w:val="en-US" w:bidi="th-TH"/>
        </w:rPr>
        <w:t xml:space="preserve">Concept Inventory </w:t>
      </w:r>
      <w:r w:rsidR="00B036CF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บ่งบอกว่า</w:t>
      </w:r>
      <w:r w:rsidR="00F97E5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การมองรูปแบบพื้นฐาน</w:t>
      </w:r>
      <w:r w:rsidR="003D42E0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ดีขึ้น</w:t>
      </w:r>
      <w:r w:rsidR="00BD3AFF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 w:rsidR="003D42E0"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</w:p>
    <w:p w:rsidR="00BD3AFF" w:rsidRDefault="00BD3AFF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การเพิ่มหัวข้อตาม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PO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ใหม่ พบว่าต้องมีการเน้นย้ำและเพิ่มการทดสอบพื้นฐานเพิ่มเติมในคราวหน้า</w:t>
      </w:r>
    </w:p>
    <w:p w:rsidR="00F97E56" w:rsidRPr="003D42E0" w:rsidRDefault="00F97E56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นิสิตทำข้อสอบได้น้อยอย่างน่าแปลกใจ</w:t>
      </w:r>
      <w:r w:rsidR="003D42E0"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 w:rsidR="003D42E0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แต่การสอบด้านเสถียรภาพทำได้ดีขึ้น</w:t>
      </w:r>
      <w:r w:rsidR="0088416B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บ้าง</w:t>
      </w:r>
      <w:r w:rsidR="00881637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3.3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แนวทางปรับปรุงหลักในรอบหน้า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(Act)</w:t>
      </w:r>
    </w:p>
    <w:p w:rsidR="00F1187E" w:rsidRDefault="00C9580C" w:rsidP="003D42E0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  <w:r w:rsidR="00F1187E"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 w:rsidR="00F1187E"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="00F1187E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พัฒนาการเรียนเรื่องการพิจารณาสภาพจริง การสร้างโมเดล </w:t>
      </w:r>
      <w:r w:rsidR="00AA7EE0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และการประมาณ เพิ่มเติม</w:t>
      </w:r>
      <w:r w:rsidR="00F26A68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</w:p>
    <w:p w:rsidR="00BD3AFF" w:rsidRPr="00863EC6" w:rsidRDefault="00F1187E" w:rsidP="00BD3AFF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="00BD3AFF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เน้นย้ำ</w:t>
      </w:r>
      <w:r w:rsidR="00F97E5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 w:rsidR="000E51F4">
        <w:rPr>
          <w:rFonts w:ascii="TH Sarabun New" w:hAnsi="TH Sarabun New" w:cs="TH Sarabun New"/>
          <w:sz w:val="28"/>
          <w:szCs w:val="28"/>
          <w:lang w:val="en-US" w:bidi="th-TH"/>
        </w:rPr>
        <w:t>E</w:t>
      </w:r>
      <w:r w:rsidR="00F97E56">
        <w:rPr>
          <w:rFonts w:ascii="TH Sarabun New" w:hAnsi="TH Sarabun New" w:cs="TH Sarabun New"/>
          <w:sz w:val="28"/>
          <w:szCs w:val="28"/>
          <w:lang w:val="en-US" w:bidi="th-TH"/>
        </w:rPr>
        <w:t xml:space="preserve">xcel </w:t>
      </w:r>
      <w:r w:rsidR="00D472D5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และ </w:t>
      </w:r>
      <w:proofErr w:type="spellStart"/>
      <w:r w:rsidR="00D472D5">
        <w:rPr>
          <w:rFonts w:ascii="TH Sarabun New" w:hAnsi="TH Sarabun New" w:cs="TH Sarabun New"/>
          <w:sz w:val="28"/>
          <w:szCs w:val="28"/>
          <w:lang w:val="en-US" w:bidi="th-TH"/>
        </w:rPr>
        <w:t>Matlab</w:t>
      </w:r>
      <w:proofErr w:type="spellEnd"/>
      <w:r w:rsidR="00D472D5"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 w:rsidR="00F97E5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เพื่อตรวจสอบแนวทาง</w:t>
      </w:r>
      <w:r w:rsidR="003053C5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การสอน</w:t>
      </w:r>
      <w:r w:rsidR="00D472D5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และ</w:t>
      </w:r>
      <w:r w:rsidR="00BD3AFF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การทดสอบแยกจากข้อสอบย่อย</w:t>
      </w:r>
      <w:r w:rsidR="00863EC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และวัด </w:t>
      </w:r>
      <w:r w:rsidR="00863EC6">
        <w:rPr>
          <w:rFonts w:ascii="TH Sarabun New" w:hAnsi="TH Sarabun New" w:cs="TH Sarabun New"/>
          <w:sz w:val="28"/>
          <w:szCs w:val="28"/>
          <w:lang w:val="en-US" w:bidi="th-TH"/>
        </w:rPr>
        <w:t xml:space="preserve">outcome virtual work </w:t>
      </w:r>
      <w:r w:rsidR="00F26A68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โดยเฉพาะ</w:t>
      </w:r>
      <w:r w:rsidR="00863EC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ด้วย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3.4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ความเห็นสำหรับวิชาอื่น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วิชา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Upstream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2103106 Engineering Drawing: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นิสิต</w:t>
      </w:r>
      <w:r w:rsidR="00813360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มองภาพในระนาบให้เป็นสามมิติได้น้อยลง ขอให้ช่วยเน้นย้ำด้วย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วิชา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>Downstream</w:t>
      </w:r>
    </w:p>
    <w:p w:rsidR="00F97E56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2103231 </w:t>
      </w:r>
      <w:proofErr w:type="spellStart"/>
      <w:r>
        <w:rPr>
          <w:rFonts w:ascii="TH Sarabun New" w:hAnsi="TH Sarabun New" w:cs="TH Sarabun New"/>
          <w:sz w:val="28"/>
          <w:szCs w:val="28"/>
          <w:lang w:val="en-US" w:bidi="th-TH"/>
        </w:rPr>
        <w:t>Mech</w:t>
      </w:r>
      <w:proofErr w:type="spellEnd"/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of Mat I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&amp; 2103212 Dynamics: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นิสิตผ่านเรื่องการสร้าง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FBD &amp;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การแทนค่าในสมการควบคุม</w:t>
      </w:r>
      <w:r w:rsidR="00F97E5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พอใช้ได้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ได้ดีแล้ว โปรดตรวจสอบความคงทนของความรู้และทักษะ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เรื่องการโมเดลปัญหาจริง</w:t>
      </w:r>
      <w:r w:rsidR="00813360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และการประมาณค่า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เริ่มมีการฝึกให้ประมาณบ้างแล้ว</w:t>
      </w:r>
    </w:p>
    <w:p w:rsidR="00C9580C" w:rsidRDefault="00C9580C" w:rsidP="00F97E56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วิชาอื่นๆ (ถ้ามี)</w:t>
      </w:r>
    </w:p>
    <w:p w:rsidR="00C9580C" w:rsidRPr="00A16DA5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-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  <w:t xml:space="preserve">2103260 ME Lab </w:t>
      </w:r>
      <w:proofErr w:type="spellStart"/>
      <w:r>
        <w:rPr>
          <w:rFonts w:ascii="TH Sarabun New" w:hAnsi="TH Sarabun New" w:cs="TH Sarabun New"/>
          <w:sz w:val="28"/>
          <w:szCs w:val="28"/>
          <w:lang w:val="en-US" w:bidi="th-TH"/>
        </w:rPr>
        <w:t>Exp</w:t>
      </w:r>
      <w:proofErr w:type="spellEnd"/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 I: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สอนเรื่องการใช้ 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excel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สร้างกราฟแล้ว</w:t>
      </w:r>
      <w:r w:rsidR="00813360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แต่ไม่ประสบความสำเร็จเท่าที่ควร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ขอให้ช่วยมีการ</w:t>
      </w:r>
      <w:r w:rsidR="003F4C8F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ตรวจสอบความสามารถใน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ใช้งานหรือตรวจสอบความคงทนของทักษะ</w:t>
      </w:r>
      <w:r w:rsidR="003F4C8F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ด้วย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3402" w:hanging="2835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 xml:space="preserve">3.5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ความเห็นอื่นๆ (ถ้ามี)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ab/>
      </w:r>
    </w:p>
    <w:p w:rsidR="00C9580C" w:rsidRDefault="00C9580C" w:rsidP="00F97E56">
      <w:pPr>
        <w:tabs>
          <w:tab w:val="left" w:pos="567"/>
          <w:tab w:val="left" w:pos="1134"/>
          <w:tab w:val="left" w:pos="1701"/>
        </w:tabs>
        <w:spacing w:after="0" w:line="360" w:lineRule="exact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28"/>
          <w:szCs w:val="28"/>
          <w:lang w:val="en-US" w:bidi="th-TH"/>
        </w:rPr>
        <w:t>4.</w:t>
      </w:r>
      <w:r>
        <w:rPr>
          <w:rFonts w:ascii="TH Sarabun New" w:hAnsi="TH Sarabun New" w:cs="TH Sarabun New"/>
          <w:sz w:val="28"/>
          <w:szCs w:val="28"/>
          <w:lang w:val="en-US" w:bidi="th-TH"/>
        </w:rPr>
        <w:tab/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เอกสารแนบ</w:t>
      </w:r>
      <w:r w:rsidR="00F97E56">
        <w:rPr>
          <w:rFonts w:ascii="TH Sarabun New" w:hAnsi="TH Sarabun New" w:cs="TH Sarabun New"/>
          <w:sz w:val="28"/>
          <w:szCs w:val="28"/>
          <w:lang w:val="en-US" w:bidi="th-TH"/>
        </w:rPr>
        <w:tab/>
      </w:r>
      <w:r w:rsidR="00F97E56" w:rsidRPr="00F97E56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 w:rsidR="00F97E56" w:rsidRPr="00F97E56"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 w:rsidR="00F97E56" w:rsidRPr="00F97E56">
        <w:rPr>
          <w:rFonts w:ascii="TH Sarabun New" w:hAnsi="TH Sarabun New" w:cs="TH Sarabun New"/>
          <w:sz w:val="18"/>
          <w:szCs w:val="18"/>
          <w:lang w:val="en-US" w:bidi="th-TH"/>
        </w:rPr>
        <w:instrText>FORMCHECKBOX</w:instrText>
      </w:r>
      <w:r w:rsidR="00F97E56" w:rsidRPr="00F97E56"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 w:rsidR="00505BAB">
        <w:rPr>
          <w:rFonts w:ascii="TH Sarabun New" w:hAnsi="TH Sarabun New" w:cs="TH Sarabun New"/>
          <w:sz w:val="18"/>
          <w:szCs w:val="18"/>
          <w:cs/>
          <w:lang w:val="en-US" w:bidi="th-TH"/>
        </w:rPr>
      </w:r>
      <w:r w:rsidR="00505BAB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separate"/>
      </w:r>
      <w:r w:rsidR="00F97E56" w:rsidRPr="00F97E56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end"/>
      </w:r>
      <w:bookmarkEnd w:id="1"/>
      <w:r w:rsidR="00F97E56">
        <w:rPr>
          <w:rFonts w:ascii="TH Sarabun New" w:hAnsi="TH Sarabun New" w:cs="TH Sarabun New"/>
          <w:sz w:val="18"/>
          <w:szCs w:val="18"/>
          <w:cs/>
          <w:lang w:val="en-US" w:bidi="th-TH"/>
        </w:rPr>
        <w:tab/>
      </w:r>
      <w:r>
        <w:rPr>
          <w:rFonts w:ascii="TH Sarabun New" w:hAnsi="TH Sarabun New" w:cs="TH Sarabun New"/>
          <w:sz w:val="28"/>
          <w:szCs w:val="28"/>
          <w:lang w:val="en-US" w:bidi="th-TH"/>
        </w:rPr>
        <w:t>1.</w:t>
      </w:r>
      <w:r w:rsidR="00240C58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ประมวลรายวิชา</w:t>
      </w:r>
      <w:r w:rsidR="00F04BE1">
        <w:rPr>
          <w:rFonts w:ascii="TH Sarabun New" w:hAnsi="TH Sarabun New" w:cs="TH Sarabun New"/>
          <w:sz w:val="28"/>
          <w:szCs w:val="28"/>
          <w:lang w:val="en-US" w:bidi="th-TH"/>
        </w:rPr>
        <w:t xml:space="preserve"> (Courseville/</w:t>
      </w:r>
      <w:r w:rsidR="00433185" w:rsidRPr="00433185">
        <w:rPr>
          <w:rFonts w:ascii="TH Sarabun New" w:hAnsi="TH Sarabun New" w:cs="TH Sarabun New"/>
          <w:sz w:val="28"/>
          <w:szCs w:val="28"/>
          <w:lang w:val="en-US" w:bidi="th-TH"/>
        </w:rPr>
        <w:t>Course Materials</w:t>
      </w:r>
      <w:r w:rsidR="00433185">
        <w:rPr>
          <w:rFonts w:ascii="TH Sarabun New" w:hAnsi="TH Sarabun New" w:cs="TH Sarabun New"/>
          <w:sz w:val="28"/>
          <w:szCs w:val="28"/>
          <w:lang w:val="en-US" w:bidi="th-TH"/>
        </w:rPr>
        <w:t>/</w:t>
      </w:r>
      <w:r w:rsidR="00F04BE1">
        <w:rPr>
          <w:rFonts w:ascii="TH Sarabun New" w:hAnsi="TH Sarabun New" w:cs="TH Sarabun New"/>
          <w:sz w:val="28"/>
          <w:szCs w:val="28"/>
          <w:lang w:val="en-US" w:bidi="th-TH"/>
        </w:rPr>
        <w:t>Administrative Materials)</w:t>
      </w:r>
    </w:p>
    <w:p w:rsidR="00C9580C" w:rsidRDefault="00505BAB" w:rsidP="00185311">
      <w:pPr>
        <w:tabs>
          <w:tab w:val="left" w:pos="3402"/>
          <w:tab w:val="left" w:pos="3969"/>
        </w:tabs>
        <w:spacing w:after="0" w:line="360" w:lineRule="exact"/>
        <w:ind w:left="2268" w:hanging="567"/>
        <w:rPr>
          <w:rFonts w:ascii="TH Sarabun New" w:hAnsi="TH Sarabun New" w:cs="TH Sarabun New"/>
          <w:sz w:val="28"/>
          <w:szCs w:val="28"/>
          <w:lang w:val="en-US"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44"/>
        </w:sdtPr>
        <w:sdtEndPr/>
        <w:sdtContent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1"/>
                </w:checkBox>
              </w:ffData>
            </w:fldChar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instrText xml:space="preserve"> </w:instrText>
          </w:r>
          <w:r w:rsidR="00D166BC" w:rsidRPr="00F97E56">
            <w:rPr>
              <w:rFonts w:ascii="TH Sarabun New" w:hAnsi="TH Sarabun New" w:cs="TH Sarabun New"/>
              <w:sz w:val="18"/>
              <w:szCs w:val="18"/>
              <w:lang w:val="en-US" w:bidi="th-TH"/>
            </w:rPr>
            <w:instrText>FORMCHECKBOX</w:instrText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instrText xml:space="preserve"> </w:instrText>
          </w:r>
          <w:r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</w:r>
          <w:r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separate"/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end"/>
          </w:r>
          <w:r w:rsidR="00D166BC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tab/>
          </w:r>
        </w:sdtContent>
      </w:sdt>
      <w:r w:rsidR="00813360">
        <w:rPr>
          <w:rFonts w:ascii="TH Sarabun New" w:hAnsi="TH Sarabun New" w:cs="TH Sarabun New"/>
          <w:sz w:val="28"/>
          <w:szCs w:val="28"/>
          <w:lang w:val="en-US" w:bidi="th-TH"/>
        </w:rPr>
        <w:t>2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 xml:space="preserve">.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การประเมินตาม 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>Program Outcome</w:t>
      </w:r>
      <w:r w:rsidR="00F04BE1"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</w:p>
    <w:p w:rsidR="00C9580C" w:rsidRDefault="00505BAB" w:rsidP="00185311">
      <w:pPr>
        <w:tabs>
          <w:tab w:val="left" w:pos="3402"/>
          <w:tab w:val="left" w:pos="3969"/>
        </w:tabs>
        <w:spacing w:after="0" w:line="360" w:lineRule="exact"/>
        <w:ind w:left="2268" w:hanging="567"/>
        <w:rPr>
          <w:rFonts w:ascii="TH Sarabun New" w:hAnsi="TH Sarabun New" w:cs="TH Sarabun New"/>
          <w:sz w:val="28"/>
          <w:szCs w:val="28"/>
          <w:lang w:val="en-US"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46"/>
        </w:sdtPr>
        <w:sdtEndPr/>
        <w:sdtContent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1"/>
                </w:checkBox>
              </w:ffData>
            </w:fldChar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instrText xml:space="preserve"> </w:instrText>
          </w:r>
          <w:r w:rsidR="00D166BC" w:rsidRPr="00F97E56">
            <w:rPr>
              <w:rFonts w:ascii="TH Sarabun New" w:hAnsi="TH Sarabun New" w:cs="TH Sarabun New"/>
              <w:sz w:val="18"/>
              <w:szCs w:val="18"/>
              <w:lang w:val="en-US" w:bidi="th-TH"/>
            </w:rPr>
            <w:instrText>FORMCHECKBOX</w:instrText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instrText xml:space="preserve"> </w:instrText>
          </w:r>
          <w:r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</w:r>
          <w:r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separate"/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end"/>
          </w:r>
          <w:r w:rsidR="00D166BC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tab/>
          </w:r>
        </w:sdtContent>
      </w:sdt>
      <w:r w:rsidR="00813360">
        <w:rPr>
          <w:rFonts w:ascii="TH Sarabun New" w:hAnsi="TH Sarabun New" w:cs="TH Sarabun New"/>
          <w:sz w:val="28"/>
          <w:szCs w:val="28"/>
          <w:lang w:val="en-US" w:bidi="th-TH"/>
        </w:rPr>
        <w:t>3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 xml:space="preserve">.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เอกสารคำสอน/ประกอบคำสอน</w:t>
      </w:r>
      <w:r w:rsidR="00F04BE1">
        <w:rPr>
          <w:rFonts w:ascii="TH Sarabun New" w:hAnsi="TH Sarabun New" w:cs="TH Sarabun New"/>
          <w:sz w:val="28"/>
          <w:szCs w:val="28"/>
          <w:lang w:val="en-US" w:bidi="th-TH"/>
        </w:rPr>
        <w:t xml:space="preserve"> (Courseville/</w:t>
      </w:r>
      <w:r w:rsidR="00433185" w:rsidRPr="00433185">
        <w:rPr>
          <w:rFonts w:ascii="TH Sarabun New" w:hAnsi="TH Sarabun New" w:cs="TH Sarabun New"/>
          <w:sz w:val="28"/>
          <w:szCs w:val="28"/>
          <w:lang w:val="en-US" w:bidi="th-TH"/>
        </w:rPr>
        <w:t>Course Materials</w:t>
      </w:r>
      <w:r w:rsidR="00433185">
        <w:rPr>
          <w:rFonts w:ascii="TH Sarabun New" w:hAnsi="TH Sarabun New" w:cs="TH Sarabun New"/>
          <w:sz w:val="28"/>
          <w:szCs w:val="28"/>
          <w:lang w:val="en-US" w:bidi="th-TH"/>
        </w:rPr>
        <w:t>/</w:t>
      </w:r>
      <w:r w:rsidR="00F04BE1">
        <w:rPr>
          <w:rFonts w:ascii="TH Sarabun New" w:hAnsi="TH Sarabun New" w:cs="TH Sarabun New"/>
          <w:sz w:val="28"/>
          <w:szCs w:val="28"/>
          <w:lang w:val="en-US" w:bidi="th-TH"/>
        </w:rPr>
        <w:t xml:space="preserve">Lecture </w:t>
      </w:r>
      <w:r w:rsidR="00433185">
        <w:rPr>
          <w:rFonts w:ascii="TH Sarabun New" w:hAnsi="TH Sarabun New" w:cs="TH Sarabun New"/>
          <w:sz w:val="28"/>
          <w:szCs w:val="28"/>
          <w:lang w:val="en-US" w:bidi="th-TH"/>
        </w:rPr>
        <w:t>Slides</w:t>
      </w:r>
      <w:r w:rsidR="00F04BE1">
        <w:rPr>
          <w:rFonts w:ascii="TH Sarabun New" w:hAnsi="TH Sarabun New" w:cs="TH Sarabun New"/>
          <w:sz w:val="28"/>
          <w:szCs w:val="28"/>
          <w:lang w:val="en-US" w:bidi="th-TH"/>
        </w:rPr>
        <w:t>)</w:t>
      </w:r>
    </w:p>
    <w:p w:rsidR="00C9580C" w:rsidRDefault="00505BAB" w:rsidP="00185311">
      <w:pPr>
        <w:tabs>
          <w:tab w:val="left" w:pos="3402"/>
          <w:tab w:val="left" w:pos="3969"/>
        </w:tabs>
        <w:spacing w:after="0" w:line="360" w:lineRule="exact"/>
        <w:ind w:left="2268" w:right="-567" w:hanging="567"/>
        <w:rPr>
          <w:rFonts w:ascii="TH Sarabun New" w:hAnsi="TH Sarabun New" w:cs="TH Sarabun New"/>
          <w:sz w:val="28"/>
          <w:szCs w:val="28"/>
          <w:u w:val="dotted"/>
          <w:lang w:val="en-US"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48"/>
        </w:sdtPr>
        <w:sdtEndPr/>
        <w:sdtContent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1"/>
                </w:checkBox>
              </w:ffData>
            </w:fldChar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instrText xml:space="preserve"> </w:instrText>
          </w:r>
          <w:r w:rsidR="00D166BC" w:rsidRPr="00F97E56">
            <w:rPr>
              <w:rFonts w:ascii="TH Sarabun New" w:hAnsi="TH Sarabun New" w:cs="TH Sarabun New"/>
              <w:sz w:val="18"/>
              <w:szCs w:val="18"/>
              <w:lang w:val="en-US" w:bidi="th-TH"/>
            </w:rPr>
            <w:instrText>FORMCHECKBOX</w:instrText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instrText xml:space="preserve"> </w:instrText>
          </w:r>
          <w:r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</w:r>
          <w:r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separate"/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end"/>
          </w:r>
          <w:r w:rsidR="00D166BC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tab/>
          </w:r>
        </w:sdtContent>
      </w:sdt>
      <w:r w:rsidR="00813360">
        <w:rPr>
          <w:rFonts w:ascii="TH Sarabun New" w:hAnsi="TH Sarabun New" w:cs="TH Sarabun New"/>
          <w:sz w:val="28"/>
          <w:szCs w:val="28"/>
          <w:lang w:val="en-US" w:bidi="th-TH"/>
        </w:rPr>
        <w:t>4</w:t>
      </w:r>
      <w:r w:rsidR="00240C58">
        <w:rPr>
          <w:rFonts w:ascii="TH Sarabun New" w:hAnsi="TH Sarabun New" w:cs="TH Sarabun New"/>
          <w:sz w:val="28"/>
          <w:szCs w:val="28"/>
          <w:lang w:val="en-US" w:bidi="th-TH"/>
        </w:rPr>
        <w:t xml:space="preserve">.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งานเพื่อการพัฒนา ประกอบด้วยการบ้าน แบบฝึกหัด งานที่สั่งอื่น ๆ และข้อสอบจำนวนซึ่งประกอบด้วย</w:t>
      </w:r>
      <w:r w:rsidR="00D166B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แบบฝึกหัด</w:t>
      </w:r>
      <w:r w:rsidR="00F04BE1">
        <w:rPr>
          <w:rFonts w:ascii="TH Sarabun New" w:hAnsi="TH Sarabun New" w:cs="TH Sarabun New"/>
          <w:sz w:val="28"/>
          <w:szCs w:val="28"/>
          <w:lang w:val="en-US" w:bidi="th-TH"/>
        </w:rPr>
        <w:t>,</w:t>
      </w:r>
      <w:r w:rsidR="00D166B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 w:rsidR="00D166BC">
        <w:rPr>
          <w:rFonts w:ascii="TH Sarabun New" w:hAnsi="TH Sarabun New" w:cs="TH Sarabun New"/>
          <w:sz w:val="28"/>
          <w:szCs w:val="28"/>
          <w:lang w:val="en-US" w:bidi="th-TH"/>
        </w:rPr>
        <w:t>Post-VDO Quiz, Snap Quiz</w:t>
      </w:r>
      <w:r w:rsidR="00813360">
        <w:rPr>
          <w:rFonts w:ascii="TH Sarabun New" w:hAnsi="TH Sarabun New" w:cs="TH Sarabun New"/>
          <w:sz w:val="28"/>
          <w:szCs w:val="28"/>
          <w:lang w:val="en-US" w:bidi="th-TH"/>
        </w:rPr>
        <w:t xml:space="preserve"> (Courseville</w:t>
      </w:r>
      <w:r w:rsidR="00F04BE1">
        <w:rPr>
          <w:rFonts w:ascii="TH Sarabun New" w:hAnsi="TH Sarabun New" w:cs="TH Sarabun New"/>
          <w:sz w:val="28"/>
          <w:szCs w:val="28"/>
          <w:lang w:val="en-US" w:bidi="th-TH"/>
        </w:rPr>
        <w:t>/Assignment</w:t>
      </w:r>
      <w:r w:rsidR="00813360">
        <w:rPr>
          <w:rFonts w:ascii="TH Sarabun New" w:hAnsi="TH Sarabun New" w:cs="TH Sarabun New"/>
          <w:sz w:val="28"/>
          <w:szCs w:val="28"/>
          <w:lang w:val="en-US" w:bidi="th-TH"/>
        </w:rPr>
        <w:t>)</w:t>
      </w:r>
    </w:p>
    <w:p w:rsidR="00C9580C" w:rsidRPr="00E979BC" w:rsidRDefault="00505BAB" w:rsidP="00185311">
      <w:pPr>
        <w:tabs>
          <w:tab w:val="left" w:pos="3402"/>
          <w:tab w:val="left" w:pos="3969"/>
        </w:tabs>
        <w:spacing w:after="0" w:line="360" w:lineRule="exact"/>
        <w:ind w:left="2268" w:right="-567" w:hanging="567"/>
        <w:rPr>
          <w:rFonts w:ascii="TH Sarabun New" w:hAnsi="TH Sarabun New" w:cs="TH Sarabun New"/>
          <w:sz w:val="28"/>
          <w:szCs w:val="28"/>
          <w:lang w:val="en-US"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50"/>
        </w:sdtPr>
        <w:sdtEndPr/>
        <w:sdtContent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1"/>
                </w:checkBox>
              </w:ffData>
            </w:fldChar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instrText xml:space="preserve"> </w:instrText>
          </w:r>
          <w:r w:rsidR="00D166BC" w:rsidRPr="00F97E56">
            <w:rPr>
              <w:rFonts w:ascii="TH Sarabun New" w:hAnsi="TH Sarabun New" w:cs="TH Sarabun New"/>
              <w:sz w:val="18"/>
              <w:szCs w:val="18"/>
              <w:lang w:val="en-US" w:bidi="th-TH"/>
            </w:rPr>
            <w:instrText>FORMCHECKBOX</w:instrText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instrText xml:space="preserve"> </w:instrText>
          </w:r>
          <w:r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</w:r>
          <w:r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separate"/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end"/>
          </w:r>
          <w:r w:rsidR="00D166BC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tab/>
          </w:r>
        </w:sdtContent>
      </w:sdt>
      <w:r w:rsidR="00813360">
        <w:rPr>
          <w:rFonts w:ascii="TH Sarabun New" w:hAnsi="TH Sarabun New" w:cs="TH Sarabun New"/>
          <w:sz w:val="28"/>
          <w:szCs w:val="28"/>
          <w:lang w:val="en-US" w:bidi="th-TH"/>
        </w:rPr>
        <w:t>5</w:t>
      </w:r>
      <w:r w:rsidR="00240C58">
        <w:rPr>
          <w:rFonts w:ascii="TH Sarabun New" w:hAnsi="TH Sarabun New" w:cs="TH Sarabun New"/>
          <w:sz w:val="28"/>
          <w:szCs w:val="28"/>
          <w:lang w:val="en-US" w:bidi="th-TH"/>
        </w:rPr>
        <w:t xml:space="preserve">.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งานเพื่อการประเมินผล ประกอบด้วยแนวทางการตรวจให้คะแนน และตัวอย่างงานของนิสิตอย่างละ 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 xml:space="preserve">6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ชุด คือ</w:t>
      </w:r>
      <w:r w:rsidR="00185311">
        <w:rPr>
          <w:rFonts w:ascii="TH Sarabun New" w:hAnsi="TH Sarabun New" w:cs="TH Sarabun New"/>
          <w:sz w:val="28"/>
          <w:szCs w:val="28"/>
          <w:lang w:val="en-US" w:bidi="th-TH"/>
        </w:rPr>
        <w:t xml:space="preserve"> Quiz 1, Midterm, Quiz 2, Quiz 3, Final</w:t>
      </w:r>
      <w:r w:rsidR="00E979BC">
        <w:rPr>
          <w:rFonts w:ascii="TH Sarabun New" w:hAnsi="TH Sarabun New" w:cs="TH Sarabun New"/>
          <w:sz w:val="28"/>
          <w:szCs w:val="28"/>
          <w:lang w:val="en-US" w:bidi="th-TH"/>
        </w:rPr>
        <w:t>, Snap Quiz/</w:t>
      </w:r>
      <w:proofErr w:type="spellStart"/>
      <w:r w:rsidR="00E979BC">
        <w:rPr>
          <w:rFonts w:ascii="TH Sarabun New" w:hAnsi="TH Sarabun New" w:cs="TH Sarabun New"/>
          <w:sz w:val="28"/>
          <w:szCs w:val="28"/>
          <w:lang w:val="en-US" w:bidi="th-TH"/>
        </w:rPr>
        <w:t>Kahoot</w:t>
      </w:r>
      <w:proofErr w:type="spellEnd"/>
      <w:r w:rsidR="00F04BE1">
        <w:rPr>
          <w:rFonts w:ascii="TH Sarabun New" w:hAnsi="TH Sarabun New" w:cs="TH Sarabun New"/>
          <w:sz w:val="28"/>
          <w:szCs w:val="28"/>
          <w:lang w:val="en-US" w:bidi="th-TH"/>
        </w:rPr>
        <w:t xml:space="preserve"> (</w:t>
      </w:r>
      <w:proofErr w:type="spellStart"/>
      <w:r w:rsidR="00F04BE1">
        <w:rPr>
          <w:rFonts w:ascii="TH Sarabun New" w:hAnsi="TH Sarabun New" w:cs="TH Sarabun New"/>
          <w:sz w:val="28"/>
          <w:szCs w:val="28"/>
          <w:lang w:val="en-US" w:bidi="th-TH"/>
        </w:rPr>
        <w:t>Courseville</w:t>
      </w:r>
      <w:proofErr w:type="spellEnd"/>
      <w:r w:rsidR="00433185">
        <w:rPr>
          <w:rFonts w:ascii="TH Sarabun New" w:hAnsi="TH Sarabun New" w:cs="TH Sarabun New"/>
          <w:sz w:val="28"/>
          <w:szCs w:val="28"/>
          <w:lang w:val="en-US" w:bidi="th-TH"/>
        </w:rPr>
        <w:t>/</w:t>
      </w:r>
      <w:r w:rsidR="00433185" w:rsidRPr="00433185">
        <w:rPr>
          <w:rFonts w:ascii="TH Sarabun New" w:hAnsi="TH Sarabun New" w:cs="TH Sarabun New"/>
          <w:sz w:val="28"/>
          <w:szCs w:val="28"/>
          <w:lang w:val="en-US" w:bidi="th-TH"/>
        </w:rPr>
        <w:t>Course Materials</w:t>
      </w:r>
      <w:r w:rsidR="00433185">
        <w:rPr>
          <w:rFonts w:ascii="TH Sarabun New" w:hAnsi="TH Sarabun New" w:cs="TH Sarabun New"/>
          <w:sz w:val="28"/>
          <w:szCs w:val="28"/>
          <w:lang w:val="en-US" w:bidi="th-TH"/>
        </w:rPr>
        <w:t>/</w:t>
      </w:r>
      <w:r w:rsidR="00F04BE1">
        <w:rPr>
          <w:rFonts w:ascii="TH Sarabun New" w:hAnsi="TH Sarabun New" w:cs="TH Sarabun New"/>
          <w:sz w:val="28"/>
          <w:szCs w:val="28"/>
          <w:lang w:val="en-US" w:bidi="th-TH"/>
        </w:rPr>
        <w:t>Portfolio)</w:t>
      </w:r>
    </w:p>
    <w:p w:rsidR="00C9580C" w:rsidRDefault="00505BAB" w:rsidP="00185311">
      <w:pPr>
        <w:tabs>
          <w:tab w:val="left" w:pos="3402"/>
          <w:tab w:val="left" w:pos="3969"/>
        </w:tabs>
        <w:spacing w:after="0" w:line="360" w:lineRule="exact"/>
        <w:ind w:left="2268" w:hanging="567"/>
        <w:rPr>
          <w:rFonts w:ascii="TH Sarabun New" w:hAnsi="TH Sarabun New" w:cs="TH Sarabun New"/>
          <w:sz w:val="28"/>
          <w:szCs w:val="28"/>
          <w:lang w:val="en-US"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52"/>
        </w:sdtPr>
        <w:sdtEndPr/>
        <w:sdtContent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begin">
              <w:ffData>
                <w:name w:val="Check1"/>
                <w:enabled/>
                <w:calcOnExit w:val="0"/>
                <w:checkBox>
                  <w:sizeAuto/>
                  <w:default w:val="1"/>
                </w:checkBox>
              </w:ffData>
            </w:fldChar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instrText xml:space="preserve"> </w:instrText>
          </w:r>
          <w:r w:rsidR="00D166BC" w:rsidRPr="00F97E56">
            <w:rPr>
              <w:rFonts w:ascii="TH Sarabun New" w:hAnsi="TH Sarabun New" w:cs="TH Sarabun New"/>
              <w:sz w:val="18"/>
              <w:szCs w:val="18"/>
              <w:lang w:val="en-US" w:bidi="th-TH"/>
            </w:rPr>
            <w:instrText>FORMCHECKBOX</w:instrText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instrText xml:space="preserve"> </w:instrText>
          </w:r>
          <w:r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</w:r>
          <w:r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separate"/>
          </w:r>
          <w:r w:rsidR="00D166BC" w:rsidRP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end"/>
          </w:r>
          <w:r w:rsidR="00D166BC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tab/>
          </w:r>
        </w:sdtContent>
      </w:sdt>
      <w:r w:rsidR="00813360">
        <w:rPr>
          <w:rFonts w:ascii="TH Sarabun New" w:hAnsi="TH Sarabun New" w:cs="TH Sarabun New"/>
          <w:sz w:val="28"/>
          <w:szCs w:val="28"/>
          <w:lang w:val="en-US" w:bidi="th-TH"/>
        </w:rPr>
        <w:t>6</w:t>
      </w:r>
      <w:r w:rsidR="00240C58">
        <w:rPr>
          <w:rFonts w:ascii="TH Sarabun New" w:hAnsi="TH Sarabun New" w:cs="TH Sarabun New"/>
          <w:sz w:val="28"/>
          <w:szCs w:val="28"/>
          <w:lang w:val="en-US" w:bidi="th-TH"/>
        </w:rPr>
        <w:t xml:space="preserve">.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รายงานรายวิชาจาก 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>CU-CAS</w:t>
      </w:r>
      <w:r w:rsidR="00433185">
        <w:rPr>
          <w:rFonts w:ascii="TH Sarabun New" w:hAnsi="TH Sarabun New" w:cs="TH Sarabun New"/>
          <w:sz w:val="28"/>
          <w:szCs w:val="28"/>
          <w:lang w:val="en-US" w:bidi="th-TH"/>
        </w:rPr>
        <w:t xml:space="preserve"> (Courseville/</w:t>
      </w:r>
      <w:r w:rsidR="00433185" w:rsidRPr="00433185">
        <w:rPr>
          <w:rFonts w:ascii="TH Sarabun New" w:hAnsi="TH Sarabun New" w:cs="TH Sarabun New"/>
          <w:sz w:val="28"/>
          <w:szCs w:val="28"/>
          <w:lang w:val="en-US" w:bidi="th-TH"/>
        </w:rPr>
        <w:t>Course Materials</w:t>
      </w:r>
      <w:r w:rsidR="00433185">
        <w:rPr>
          <w:rFonts w:ascii="TH Sarabun New" w:hAnsi="TH Sarabun New" w:cs="TH Sarabun New"/>
          <w:sz w:val="28"/>
          <w:szCs w:val="28"/>
          <w:lang w:val="en-US" w:bidi="th-TH"/>
        </w:rPr>
        <w:t>/Portfolio)</w:t>
      </w:r>
    </w:p>
    <w:p w:rsidR="00C9580C" w:rsidRDefault="00813360" w:rsidP="00185311">
      <w:pPr>
        <w:tabs>
          <w:tab w:val="left" w:pos="3402"/>
          <w:tab w:val="left" w:pos="3969"/>
        </w:tabs>
        <w:spacing w:after="0" w:line="360" w:lineRule="exact"/>
        <w:ind w:left="2268" w:hanging="567"/>
        <w:rPr>
          <w:rFonts w:ascii="TH Sarabun New" w:hAnsi="TH Sarabun New" w:cs="TH Sarabun New"/>
          <w:sz w:val="28"/>
          <w:szCs w:val="28"/>
          <w:lang w:val="en-US" w:bidi="th-TH"/>
        </w:rPr>
      </w:pP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>
        <w:rPr>
          <w:rFonts w:ascii="TH Sarabun New" w:hAnsi="TH Sarabun New" w:cs="TH Sarabun New"/>
          <w:sz w:val="18"/>
          <w:szCs w:val="18"/>
          <w:lang w:val="en-US" w:bidi="th-TH"/>
        </w:rPr>
        <w:instrText>FORMCHECKBOX</w:instrText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instrText xml:space="preserve"> </w:instrText>
      </w:r>
      <w:r w:rsidR="00505BAB">
        <w:rPr>
          <w:rFonts w:ascii="TH Sarabun New" w:hAnsi="TH Sarabun New" w:cs="TH Sarabun New"/>
          <w:sz w:val="18"/>
          <w:szCs w:val="18"/>
          <w:cs/>
          <w:lang w:val="en-US" w:bidi="th-TH"/>
        </w:rPr>
      </w:r>
      <w:r w:rsidR="00505BAB"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separate"/>
      </w:r>
      <w:r>
        <w:rPr>
          <w:rFonts w:ascii="TH Sarabun New" w:hAnsi="TH Sarabun New" w:cs="TH Sarabun New"/>
          <w:sz w:val="18"/>
          <w:szCs w:val="18"/>
          <w:cs/>
          <w:lang w:val="en-US" w:bidi="th-TH"/>
        </w:rPr>
        <w:fldChar w:fldCharType="end"/>
      </w:r>
      <w:r w:rsidR="00F97E56">
        <w:rPr>
          <w:rFonts w:ascii="TH Sarabun New" w:hAnsi="TH Sarabun New" w:cs="TH Sarabun New"/>
          <w:sz w:val="18"/>
          <w:szCs w:val="18"/>
          <w:cs/>
          <w:lang w:val="en-US" w:bidi="th-TH"/>
        </w:rPr>
        <w:tab/>
      </w:r>
      <w:r w:rsidR="00240C58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9</w:t>
      </w:r>
      <w:r w:rsidR="00240C58">
        <w:rPr>
          <w:rFonts w:ascii="TH Sarabun New" w:hAnsi="TH Sarabun New" w:cs="TH Sarabun New"/>
          <w:sz w:val="28"/>
          <w:szCs w:val="28"/>
          <w:lang w:val="en-US" w:bidi="th-TH"/>
        </w:rPr>
        <w:t>.</w:t>
      </w:r>
      <w:r w:rsidR="00515177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รายงานการประเมินของนิสิตจาก 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>Courseville (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ถ้ามี</w:t>
      </w:r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>)</w:t>
      </w:r>
    </w:p>
    <w:p w:rsidR="00C9580C" w:rsidRDefault="00505BAB" w:rsidP="00185311">
      <w:pPr>
        <w:tabs>
          <w:tab w:val="left" w:pos="3402"/>
          <w:tab w:val="left" w:pos="3969"/>
        </w:tabs>
        <w:spacing w:after="0" w:line="360" w:lineRule="exact"/>
        <w:ind w:left="2268" w:hanging="567"/>
        <w:rPr>
          <w:rFonts w:ascii="TH Sarabun New" w:hAnsi="TH Sarabun New" w:cs="TH Sarabun New"/>
          <w:sz w:val="28"/>
          <w:szCs w:val="28"/>
          <w:lang w:val="en-US" w:bidi="th-TH"/>
        </w:rPr>
      </w:pPr>
      <w:sdt>
        <w:sdtPr>
          <w:rPr>
            <w:rFonts w:ascii="TH Sarabun New" w:hAnsi="TH Sarabun New" w:cs="TH Sarabun New" w:hint="cs"/>
            <w:sz w:val="28"/>
            <w:szCs w:val="28"/>
            <w:cs/>
            <w:lang w:val="en-US" w:bidi="th-TH"/>
          </w:rPr>
          <w:id w:val="1045475655"/>
        </w:sdtPr>
        <w:sdtEndPr/>
        <w:sdtContent>
          <w:r w:rsidR="00813360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begin">
              <w:ffData>
                <w:name w:val="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813360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instrText xml:space="preserve"> </w:instrText>
          </w:r>
          <w:r w:rsidR="00813360">
            <w:rPr>
              <w:rFonts w:ascii="TH Sarabun New" w:hAnsi="TH Sarabun New" w:cs="TH Sarabun New"/>
              <w:sz w:val="18"/>
              <w:szCs w:val="18"/>
              <w:lang w:val="en-US" w:bidi="th-TH"/>
            </w:rPr>
            <w:instrText>FORMCHECKBOX</w:instrText>
          </w:r>
          <w:r w:rsidR="00813360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instrText xml:space="preserve"> </w:instrText>
          </w:r>
          <w:r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</w:r>
          <w:r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separate"/>
          </w:r>
          <w:r w:rsidR="00813360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fldChar w:fldCharType="end"/>
          </w:r>
          <w:r w:rsidR="00F97E56">
            <w:rPr>
              <w:rFonts w:ascii="TH Sarabun New" w:hAnsi="TH Sarabun New" w:cs="TH Sarabun New"/>
              <w:sz w:val="18"/>
              <w:szCs w:val="18"/>
              <w:cs/>
              <w:lang w:val="en-US" w:bidi="th-TH"/>
            </w:rPr>
            <w:tab/>
          </w:r>
        </w:sdtContent>
      </w:sdt>
      <w:r w:rsidR="00C9580C">
        <w:rPr>
          <w:rFonts w:ascii="TH Sarabun New" w:hAnsi="TH Sarabun New" w:cs="TH Sarabun New"/>
          <w:sz w:val="28"/>
          <w:szCs w:val="28"/>
          <w:lang w:val="en-US" w:bidi="th-TH"/>
        </w:rPr>
        <w:t>1</w:t>
      </w:r>
      <w:r w:rsidR="00240C58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0</w:t>
      </w:r>
      <w:r w:rsidR="00240C58">
        <w:rPr>
          <w:rFonts w:ascii="TH Sarabun New" w:hAnsi="TH Sarabun New" w:cs="TH Sarabun New"/>
          <w:sz w:val="28"/>
          <w:szCs w:val="28"/>
          <w:lang w:val="en-US" w:bidi="th-TH"/>
        </w:rPr>
        <w:t>.</w:t>
      </w:r>
      <w:r w:rsidR="00515177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 </w:t>
      </w:r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อื่นๆ (ระบุ</w:t>
      </w:r>
      <w:proofErr w:type="gramStart"/>
      <w:r w:rsidR="00C9580C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 xml:space="preserve">) </w:t>
      </w:r>
      <w:r w:rsidR="00F97E56">
        <w:rPr>
          <w:rFonts w:ascii="TH Sarabun New" w:hAnsi="TH Sarabun New" w:cs="TH Sarabun New"/>
          <w:sz w:val="28"/>
          <w:szCs w:val="28"/>
          <w:u w:val="dotted"/>
          <w:lang w:val="en-US" w:bidi="th-TH"/>
        </w:rPr>
        <w:t xml:space="preserve"> </w:t>
      </w:r>
      <w:r w:rsidR="00F97E56">
        <w:rPr>
          <w:rFonts w:ascii="TH Sarabun New" w:hAnsi="TH Sarabun New" w:cs="TH Sarabun New" w:hint="cs"/>
          <w:sz w:val="28"/>
          <w:szCs w:val="28"/>
          <w:u w:val="dotted"/>
          <w:cs/>
          <w:lang w:val="en-US" w:bidi="th-TH"/>
        </w:rPr>
        <w:t>บทความ</w:t>
      </w:r>
      <w:proofErr w:type="gramEnd"/>
      <w:r w:rsidR="00F97E56">
        <w:rPr>
          <w:rFonts w:ascii="TH Sarabun New" w:hAnsi="TH Sarabun New" w:cs="TH Sarabun New"/>
          <w:sz w:val="28"/>
          <w:szCs w:val="28"/>
          <w:u w:val="dotted"/>
          <w:lang w:val="en-US" w:bidi="th-TH"/>
        </w:rPr>
        <w:t xml:space="preserve"> </w:t>
      </w:r>
    </w:p>
    <w:p w:rsidR="00C9580C" w:rsidRDefault="00C9580C" w:rsidP="00C9580C">
      <w:pPr>
        <w:tabs>
          <w:tab w:val="left" w:pos="567"/>
          <w:tab w:val="left" w:pos="1134"/>
          <w:tab w:val="left" w:pos="2835"/>
        </w:tabs>
        <w:spacing w:after="0" w:line="360" w:lineRule="exact"/>
        <w:ind w:left="2835"/>
        <w:rPr>
          <w:rFonts w:ascii="TH Sarabun New" w:hAnsi="TH Sarabun New" w:cs="TH Sarabun New"/>
          <w:sz w:val="28"/>
          <w:szCs w:val="28"/>
          <w:cs/>
          <w:lang w:val="en-US" w:bidi="th-TH"/>
        </w:rPr>
      </w:pPr>
    </w:p>
    <w:p w:rsidR="00A32705" w:rsidRPr="00A32705" w:rsidRDefault="00C9580C" w:rsidP="007D5871">
      <w:pPr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</w:pPr>
      <w:r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br w:type="page"/>
      </w:r>
    </w:p>
    <w:p w:rsidR="00E979BC" w:rsidRPr="00E979BC" w:rsidRDefault="00E979BC" w:rsidP="00E979BC">
      <w:pPr>
        <w:keepNext/>
        <w:spacing w:after="0" w:line="360" w:lineRule="exact"/>
        <w:ind w:firstLine="567"/>
        <w:jc w:val="center"/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</w:pPr>
      <w:r w:rsidRPr="00E979BC">
        <w:rPr>
          <w:rFonts w:ascii="TH Sarabun New" w:hAnsi="TH Sarabun New" w:cs="TH Sarabun New" w:hint="cs"/>
          <w:b/>
          <w:bCs/>
          <w:sz w:val="28"/>
          <w:szCs w:val="28"/>
          <w:cs/>
          <w:lang w:val="en-US" w:bidi="th-TH"/>
        </w:rPr>
        <w:t xml:space="preserve">การประเมินตาม </w:t>
      </w:r>
      <w:r w:rsidRPr="00E979BC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Program Outcome</w:t>
      </w:r>
    </w:p>
    <w:p w:rsidR="007D5871" w:rsidRDefault="007D5871" w:rsidP="00C9580C">
      <w:pPr>
        <w:keepNext/>
        <w:keepLines/>
        <w:spacing w:after="0" w:line="240" w:lineRule="auto"/>
        <w:rPr>
          <w:rFonts w:ascii="TH Sarabun New" w:hAnsi="TH Sarabun New" w:cs="TH Sarabun New"/>
          <w:sz w:val="28"/>
          <w:szCs w:val="28"/>
          <w:lang w:val="en-US" w:bidi="th-TH"/>
        </w:rPr>
      </w:pPr>
    </w:p>
    <w:tbl>
      <w:tblPr>
        <w:tblStyle w:val="TableGrid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6A4F" w:rsidRPr="001A6A4F" w:rsidTr="00B8420F">
        <w:trPr>
          <w:cantSplit/>
          <w:tblHeader/>
        </w:trPr>
        <w:tc>
          <w:tcPr>
            <w:tcW w:w="2268" w:type="dxa"/>
            <w:vMerge w:val="restart"/>
            <w:vAlign w:val="center"/>
          </w:tcPr>
          <w:p w:rsidR="001A6A4F" w:rsidRPr="001A6A4F" w:rsidRDefault="001A6A4F" w:rsidP="001A6A4F">
            <w:pPr>
              <w:ind w:left="57" w:right="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Outcome</w:t>
            </w:r>
          </w:p>
        </w:tc>
        <w:tc>
          <w:tcPr>
            <w:tcW w:w="2268" w:type="dxa"/>
            <w:vMerge w:val="restart"/>
            <w:vAlign w:val="center"/>
          </w:tcPr>
          <w:p w:rsidR="001A6A4F" w:rsidRPr="001A6A4F" w:rsidRDefault="00E979BC" w:rsidP="001A6A4F">
            <w:pPr>
              <w:ind w:left="57" w:right="57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Exam Ite</w:t>
            </w:r>
            <w:r w:rsidR="001A6A4F">
              <w:rPr>
                <w:rFonts w:ascii="TH Sarabun New" w:hAnsi="TH Sarabun New" w:cs="TH Sarabun New"/>
                <w:sz w:val="28"/>
                <w:szCs w:val="28"/>
              </w:rPr>
              <w:t>m</w:t>
            </w:r>
          </w:p>
        </w:tc>
        <w:tc>
          <w:tcPr>
            <w:tcW w:w="2835" w:type="dxa"/>
            <w:gridSpan w:val="5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Number of Students</w:t>
            </w:r>
          </w:p>
        </w:tc>
        <w:tc>
          <w:tcPr>
            <w:tcW w:w="2268" w:type="dxa"/>
            <w:gridSpan w:val="4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Percentage of Students</w:t>
            </w:r>
          </w:p>
        </w:tc>
      </w:tr>
      <w:tr w:rsidR="001A6A4F" w:rsidRPr="001A6A4F" w:rsidTr="00B8420F">
        <w:trPr>
          <w:cantSplit/>
          <w:tblHeader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1A6A4F" w:rsidRPr="001A6A4F" w:rsidRDefault="001A6A4F" w:rsidP="001A6A4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Pass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Total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ME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AE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Total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ME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AE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NA</w:t>
            </w:r>
          </w:p>
        </w:tc>
      </w:tr>
      <w:tr w:rsidR="001A6A4F" w:rsidRPr="001A6A4F" w:rsidTr="00B8420F">
        <w:trPr>
          <w:cantSplit/>
          <w:tblHeader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Total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8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F4CD8" w:rsidRPr="001A6A4F" w:rsidTr="00E979BC">
        <w:trPr>
          <w:cantSplit/>
        </w:trPr>
        <w:tc>
          <w:tcPr>
            <w:tcW w:w="2268" w:type="dxa"/>
            <w:vAlign w:val="center"/>
          </w:tcPr>
          <w:p w:rsidR="005F4CD8" w:rsidRPr="001A6A4F" w:rsidRDefault="005F4CD8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.2.1.1 Newton’s law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F4CD8" w:rsidRPr="001A6A4F" w:rsidRDefault="005F4CD8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proofErr w:type="spellStart"/>
            <w:r w:rsidRPr="001A6A4F">
              <w:rPr>
                <w:rFonts w:ascii="TH Sarabun New" w:hAnsi="TH Sarabun New" w:cs="TH Sarabun New"/>
                <w:sz w:val="28"/>
                <w:szCs w:val="28"/>
              </w:rPr>
              <w:t>Kahoot</w:t>
            </w:r>
            <w:proofErr w:type="spellEnd"/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 free fal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F4CD8" w:rsidRPr="001A6A4F" w:rsidRDefault="005F4CD8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F4CD8" w:rsidRPr="001A6A4F" w:rsidRDefault="005F4CD8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F4CD8" w:rsidRPr="001A6A4F" w:rsidRDefault="005F4CD8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F4CD8" w:rsidRPr="001A6A4F" w:rsidRDefault="005F4CD8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F4CD8" w:rsidRPr="001A6A4F" w:rsidRDefault="005F4CD8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F4CD8" w:rsidRPr="001A6A4F" w:rsidRDefault="005F4CD8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9.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F4CD8" w:rsidRPr="001A6A4F" w:rsidRDefault="005F4CD8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1.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F4CD8" w:rsidRPr="001A6A4F" w:rsidRDefault="005F4CD8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2.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F4CD8" w:rsidRPr="001A6A4F" w:rsidRDefault="005F4CD8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 w:val="restart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.2.1.2 FBD</w:t>
            </w: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Midterm 1 : (b)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6.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9.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8.8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Midterm 1 : (c)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9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1.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8.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2.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Midterm 2: II FBD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2.9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2.6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3.8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Midterm 2: I FBD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6.9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1.9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25.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Midterm 3: FBD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2.4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5.3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6.3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Quiz 2-2 : FBD 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9.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1.9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7.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1A6A4F" w:rsidRPr="001A6A4F" w:rsidTr="00E979BC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A6A4F" w:rsidRPr="00E979BC" w:rsidRDefault="00E979BC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Pass</w:t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sym w:font="Symbol" w:char="F0B3"/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50% o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f all item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8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8.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0.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1.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8E34C3" w:rsidRPr="001A6A4F" w:rsidTr="00E979BC">
        <w:trPr>
          <w:cantSplit/>
        </w:trPr>
        <w:tc>
          <w:tcPr>
            <w:tcW w:w="2268" w:type="dxa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.2.1.3 Stabilit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Final 5: dV2 &amp; stability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9.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4.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7.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 w:val="restart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.2.1.4 Load</w:t>
            </w: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Quiz 1-1: Type of system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2.2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6.7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7.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proofErr w:type="spellStart"/>
            <w:r w:rsidRPr="001A6A4F">
              <w:rPr>
                <w:rFonts w:ascii="TH Sarabun New" w:hAnsi="TH Sarabun New" w:cs="TH Sarabun New"/>
                <w:sz w:val="28"/>
                <w:szCs w:val="28"/>
              </w:rPr>
              <w:t>Kahoot</w:t>
            </w:r>
            <w:proofErr w:type="spellEnd"/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 CI 1 load system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3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3.9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5.7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7.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1A6A4F" w:rsidRPr="001A6A4F" w:rsidTr="00E979BC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A6A4F" w:rsidRPr="001A6A4F" w:rsidRDefault="00E979BC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Pass</w:t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sym w:font="Symbol" w:char="F0B3"/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50% o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f all item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8.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4.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0.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8E34C3" w:rsidRPr="001A6A4F" w:rsidTr="00E979BC">
        <w:trPr>
          <w:cantSplit/>
        </w:trPr>
        <w:tc>
          <w:tcPr>
            <w:tcW w:w="2268" w:type="dxa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.2.1.5 Work &amp; energ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Final 5:  V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7.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2.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0.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 w:val="restart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1.2.2.1 </w:t>
            </w:r>
            <w:r w:rsidRPr="001A6A4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Pr="001A6A4F">
              <w:rPr>
                <w:rFonts w:ascii="TH Sarabun New" w:hAnsi="TH Sarabun New" w:cs="TH Sarabun New"/>
                <w:sz w:val="28"/>
                <w:szCs w:val="28"/>
                <w:vertAlign w:val="superscript"/>
                <w:lang w:val="en-US" w:bidi="th-TH"/>
              </w:rPr>
              <w:t>st</w:t>
            </w:r>
            <w:r w:rsidRPr="001A6A4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 xml:space="preserve"> &amp; 3</w:t>
            </w:r>
            <w:r w:rsidRPr="001A6A4F">
              <w:rPr>
                <w:rFonts w:ascii="TH Sarabun New" w:hAnsi="TH Sarabun New" w:cs="TH Sarabun New"/>
                <w:sz w:val="28"/>
                <w:szCs w:val="28"/>
                <w:vertAlign w:val="superscript"/>
                <w:lang w:val="en-US" w:bidi="th-TH"/>
              </w:rPr>
              <w:t>rd</w:t>
            </w:r>
            <w:r w:rsidRPr="001A6A4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 xml:space="preserve"> law</w:t>
            </w:r>
          </w:p>
        </w:tc>
        <w:tc>
          <w:tcPr>
            <w:tcW w:w="2268" w:type="dxa"/>
            <w:vAlign w:val="center"/>
          </w:tcPr>
          <w:p w:rsidR="001A6A4F" w:rsidRPr="001A6A4F" w:rsidRDefault="00863EC6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  <w:szCs w:val="28"/>
              </w:rPr>
              <w:t>Kahoot</w:t>
            </w:r>
            <w:proofErr w:type="spellEnd"/>
            <w:r>
              <w:rPr>
                <w:rFonts w:ascii="TH Sarabun New" w:hAnsi="TH Sarabun New" w:cs="TH Sarabun New"/>
                <w:sz w:val="28"/>
                <w:szCs w:val="28"/>
              </w:rPr>
              <w:t xml:space="preserve"> CI4 action/react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8.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9.4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3.8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proofErr w:type="spellStart"/>
            <w:r w:rsidRPr="001A6A4F">
              <w:rPr>
                <w:rFonts w:ascii="TH Sarabun New" w:hAnsi="TH Sarabun New" w:cs="TH Sarabun New"/>
                <w:sz w:val="28"/>
                <w:szCs w:val="28"/>
              </w:rPr>
              <w:t>Kahoot</w:t>
            </w:r>
            <w:proofErr w:type="spellEnd"/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 CI7 Cutting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4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5.7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8.9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5.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1A6A4F" w:rsidRPr="001A6A4F" w:rsidTr="00E979BC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A6A4F" w:rsidRPr="001A6A4F" w:rsidRDefault="00E979BC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Pass</w:t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sym w:font="Symbol" w:char="F0B3"/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50% o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f all item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7.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1.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5.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 w:val="restart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.2.2.2 Equilibrium</w:t>
            </w: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Midterm 2: II Equilibrium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9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1.6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5.2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2.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Midterm 4: a </w:t>
            </w:r>
            <w:proofErr w:type="spellStart"/>
            <w:r w:rsidRPr="001A6A4F">
              <w:rPr>
                <w:rFonts w:ascii="TH Sarabun New" w:hAnsi="TH Sarabun New" w:cs="TH Sarabun New"/>
                <w:sz w:val="28"/>
                <w:szCs w:val="28"/>
              </w:rPr>
              <w:t>eq</w:t>
            </w:r>
            <w:proofErr w:type="spellEnd"/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 &amp; </w:t>
            </w:r>
            <w:proofErr w:type="spellStart"/>
            <w:r w:rsidRPr="001A6A4F">
              <w:rPr>
                <w:rFonts w:ascii="TH Sarabun New" w:hAnsi="TH Sarabun New" w:cs="TH Sarabun New"/>
                <w:sz w:val="28"/>
                <w:szCs w:val="28"/>
              </w:rPr>
              <w:t>ans</w:t>
            </w:r>
            <w:proofErr w:type="spellEnd"/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1.8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3.2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7.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Midterm 5 : Equilibrium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2.7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8.3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.3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Quiz 2-2 : Equilibrium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5.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7.8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8.8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1A6A4F" w:rsidRPr="001A6A4F" w:rsidTr="00E979BC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A6A4F" w:rsidRPr="001A6A4F" w:rsidRDefault="00E979BC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Pass</w:t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sym w:font="Symbol" w:char="F0B3"/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50% o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f all item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1.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5.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8.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8E34C3" w:rsidRPr="001A6A4F" w:rsidTr="0025644A">
        <w:trPr>
          <w:cantSplit/>
        </w:trPr>
        <w:tc>
          <w:tcPr>
            <w:tcW w:w="2268" w:type="dxa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.2.2.3 Virtual work</w:t>
            </w:r>
          </w:p>
        </w:tc>
        <w:tc>
          <w:tcPr>
            <w:tcW w:w="2268" w:type="dxa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8E34C3" w:rsidRPr="001A6A4F" w:rsidTr="00E979BC">
        <w:trPr>
          <w:cantSplit/>
        </w:trPr>
        <w:tc>
          <w:tcPr>
            <w:tcW w:w="2268" w:type="dxa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.2.3.1 Deformable body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proofErr w:type="spellStart"/>
            <w:r w:rsidRPr="001A6A4F">
              <w:rPr>
                <w:rFonts w:ascii="TH Sarabun New" w:hAnsi="TH Sarabun New" w:cs="TH Sarabun New"/>
                <w:sz w:val="28"/>
                <w:szCs w:val="28"/>
              </w:rPr>
              <w:t>Kahoot</w:t>
            </w:r>
            <w:proofErr w:type="spellEnd"/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 Body  typ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3.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5.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3.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 w:val="restart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.2.3.2 Internal load</w:t>
            </w: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proofErr w:type="spellStart"/>
            <w:r w:rsidRPr="001A6A4F">
              <w:rPr>
                <w:rFonts w:ascii="TH Sarabun New" w:hAnsi="TH Sarabun New" w:cs="TH Sarabun New"/>
                <w:sz w:val="28"/>
                <w:szCs w:val="28"/>
              </w:rPr>
              <w:t>Kahoot</w:t>
            </w:r>
            <w:proofErr w:type="spellEnd"/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 Tension in cable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2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9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2.9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8.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8.8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Midterm 2: I Force class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4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5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5.3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7.9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0.0</w:t>
            </w:r>
          </w:p>
        </w:tc>
        <w:tc>
          <w:tcPr>
            <w:tcW w:w="567" w:type="dxa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1A6A4F" w:rsidRPr="001A6A4F" w:rsidTr="00E979BC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A6A4F" w:rsidRPr="001A6A4F" w:rsidRDefault="00E979BC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Pass</w:t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sym w:font="Symbol" w:char="F0B3"/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50% o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f all item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9.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2.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2.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8E34C3" w:rsidRPr="001A6A4F" w:rsidTr="00E979BC">
        <w:trPr>
          <w:cantSplit/>
        </w:trPr>
        <w:tc>
          <w:tcPr>
            <w:tcW w:w="2268" w:type="dxa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1.2.6.3 </w:t>
            </w:r>
            <w:proofErr w:type="spellStart"/>
            <w:r w:rsidRPr="001A6A4F">
              <w:rPr>
                <w:rFonts w:ascii="TH Sarabun New" w:hAnsi="TH Sarabun New" w:cs="TH Sarabun New"/>
                <w:sz w:val="28"/>
                <w:szCs w:val="28"/>
              </w:rPr>
              <w:t>DoF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Final 5: datum &amp; </w:t>
            </w:r>
            <w:proofErr w:type="spellStart"/>
            <w:r w:rsidRPr="001A6A4F">
              <w:rPr>
                <w:rFonts w:ascii="TH Sarabun New" w:hAnsi="TH Sarabun New" w:cs="TH Sarabun New"/>
                <w:sz w:val="28"/>
                <w:szCs w:val="28"/>
              </w:rPr>
              <w:t>dof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6.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7.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3.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8E34C3" w:rsidRPr="001A6A4F" w:rsidTr="00E979BC">
        <w:trPr>
          <w:cantSplit/>
        </w:trPr>
        <w:tc>
          <w:tcPr>
            <w:tcW w:w="2268" w:type="dxa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.3.8 Force in flui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Final 1: </w:t>
            </w:r>
            <w:proofErr w:type="spellStart"/>
            <w:r w:rsidRPr="001A6A4F">
              <w:rPr>
                <w:rFonts w:ascii="TH Sarabun New" w:hAnsi="TH Sarabun New" w:cs="TH Sarabun New"/>
                <w:sz w:val="28"/>
                <w:szCs w:val="28"/>
              </w:rPr>
              <w:t>Kratong</w:t>
            </w:r>
            <w:proofErr w:type="spellEnd"/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 FBD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9.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7.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 w:val="restart"/>
            <w:vAlign w:val="center"/>
          </w:tcPr>
          <w:p w:rsidR="001A6A4F" w:rsidRPr="001A6A4F" w:rsidRDefault="001A6A4F" w:rsidP="0025644A">
            <w:pPr>
              <w:keepNext/>
              <w:keepLines/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.4.4.1 Assumption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 &amp; approx. for modelling: Safety factor</w:t>
            </w:r>
          </w:p>
        </w:tc>
        <w:tc>
          <w:tcPr>
            <w:tcW w:w="2268" w:type="dxa"/>
            <w:vAlign w:val="center"/>
          </w:tcPr>
          <w:p w:rsidR="001A6A4F" w:rsidRPr="001A6A4F" w:rsidRDefault="001A6A4F" w:rsidP="0025644A">
            <w:pPr>
              <w:keepNext/>
              <w:keepLines/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Midterm 2: II Safety f. 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2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6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3.9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3.8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3.8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25644A">
            <w:pPr>
              <w:keepNext/>
              <w:keepLines/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A6A4F" w:rsidRPr="001A6A4F" w:rsidRDefault="001A6A4F" w:rsidP="0025644A">
            <w:pPr>
              <w:keepNext/>
              <w:keepLines/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Midterm 3: safety factor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1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2.2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0.5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8.8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1A6A4F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25644A">
            <w:pPr>
              <w:keepNext/>
              <w:keepLines/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A6A4F" w:rsidRPr="001A6A4F" w:rsidRDefault="001A6A4F" w:rsidP="0025644A">
            <w:pPr>
              <w:keepNext/>
              <w:keepLines/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Quiz 3-2: Safety factor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5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1.6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0.9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7.5</w:t>
            </w:r>
          </w:p>
        </w:tc>
        <w:tc>
          <w:tcPr>
            <w:tcW w:w="567" w:type="dxa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1A6A4F" w:rsidRPr="001A6A4F" w:rsidTr="00E979BC">
        <w:trPr>
          <w:cantSplit/>
        </w:trPr>
        <w:tc>
          <w:tcPr>
            <w:tcW w:w="2268" w:type="dxa"/>
            <w:vMerge/>
            <w:vAlign w:val="center"/>
          </w:tcPr>
          <w:p w:rsidR="001A6A4F" w:rsidRPr="001A6A4F" w:rsidRDefault="001A6A4F" w:rsidP="0025644A">
            <w:pPr>
              <w:keepNext/>
              <w:keepLines/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A6A4F" w:rsidRPr="001A6A4F" w:rsidRDefault="001A6A4F" w:rsidP="0025644A">
            <w:pPr>
              <w:keepNext/>
              <w:keepLines/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Pass onc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9.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8.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6A4F" w:rsidRPr="001A6A4F" w:rsidRDefault="001A6A4F" w:rsidP="0025644A">
            <w:pPr>
              <w:keepNext/>
              <w:keepLines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  <w:tr w:rsidR="00360301" w:rsidRPr="001A6A4F" w:rsidTr="0025644A">
        <w:trPr>
          <w:cantSplit/>
        </w:trPr>
        <w:tc>
          <w:tcPr>
            <w:tcW w:w="2268" w:type="dxa"/>
            <w:vMerge w:val="restart"/>
            <w:vAlign w:val="center"/>
          </w:tcPr>
          <w:p w:rsidR="00360301" w:rsidRPr="001A6A4F" w:rsidRDefault="00360301" w:rsidP="00360301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.4.4.2 Structures</w:t>
            </w:r>
          </w:p>
        </w:tc>
        <w:tc>
          <w:tcPr>
            <w:tcW w:w="2268" w:type="dxa"/>
            <w:vAlign w:val="center"/>
          </w:tcPr>
          <w:p w:rsidR="00360301" w:rsidRPr="001A6A4F" w:rsidRDefault="00360301" w:rsidP="00360301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Quiz 2-1: Part 1 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4.7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7.7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</w:t>
            </w:r>
          </w:p>
        </w:tc>
      </w:tr>
      <w:tr w:rsidR="00360301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360301" w:rsidRPr="001A6A4F" w:rsidRDefault="00360301" w:rsidP="00360301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0301" w:rsidRPr="001A6A4F" w:rsidRDefault="00360301" w:rsidP="00360301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Quiz 2-1: Part 2 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0.4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0.2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</w:t>
            </w:r>
          </w:p>
        </w:tc>
      </w:tr>
      <w:tr w:rsidR="00360301" w:rsidRPr="001A6A4F" w:rsidTr="0025644A">
        <w:trPr>
          <w:cantSplit/>
        </w:trPr>
        <w:tc>
          <w:tcPr>
            <w:tcW w:w="2268" w:type="dxa"/>
            <w:vMerge/>
            <w:vAlign w:val="center"/>
          </w:tcPr>
          <w:p w:rsidR="00360301" w:rsidRPr="001A6A4F" w:rsidRDefault="00360301" w:rsidP="00360301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60301" w:rsidRPr="001A6A4F" w:rsidRDefault="00360301" w:rsidP="00360301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Quiz 2-1: Part 3 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3.9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5.1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7.5</w:t>
            </w:r>
          </w:p>
        </w:tc>
        <w:tc>
          <w:tcPr>
            <w:tcW w:w="567" w:type="dxa"/>
            <w:vAlign w:val="bottom"/>
          </w:tcPr>
          <w:p w:rsidR="00360301" w:rsidRPr="001A6A4F" w:rsidRDefault="00360301" w:rsidP="00360301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00</w:t>
            </w:r>
          </w:p>
        </w:tc>
      </w:tr>
      <w:tr w:rsidR="0025644A" w:rsidRPr="001A6A4F" w:rsidTr="00E979BC">
        <w:trPr>
          <w:cantSplit/>
        </w:trPr>
        <w:tc>
          <w:tcPr>
            <w:tcW w:w="2268" w:type="dxa"/>
            <w:vMerge/>
            <w:vAlign w:val="center"/>
          </w:tcPr>
          <w:p w:rsidR="0025644A" w:rsidRPr="001A6A4F" w:rsidRDefault="0025644A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5644A" w:rsidRPr="001A6A4F" w:rsidRDefault="00E979BC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Pass</w:t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sym w:font="Symbol" w:char="F0B3"/>
            </w:r>
            <w:r w:rsidRPr="00E979BC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50% o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f all item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25644A" w:rsidRPr="001A6A4F" w:rsidRDefault="0025644A" w:rsidP="001A6A4F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25644A" w:rsidRPr="001A6A4F" w:rsidRDefault="0025644A" w:rsidP="001A6A4F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25644A" w:rsidRPr="001A6A4F" w:rsidRDefault="0025644A" w:rsidP="001A6A4F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25644A" w:rsidRPr="001A6A4F" w:rsidRDefault="0025644A" w:rsidP="001A6A4F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25644A" w:rsidRPr="001A6A4F" w:rsidRDefault="0025644A" w:rsidP="001A6A4F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25644A" w:rsidRPr="001A6A4F" w:rsidRDefault="0025644A" w:rsidP="001A6A4F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0.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25644A" w:rsidRPr="001A6A4F" w:rsidRDefault="0025644A" w:rsidP="001A6A4F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95.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25644A" w:rsidRPr="001A6A4F" w:rsidRDefault="0025644A" w:rsidP="001A6A4F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75.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25644A" w:rsidRPr="001A6A4F" w:rsidRDefault="0025644A" w:rsidP="001A6A4F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0.0</w:t>
            </w:r>
          </w:p>
        </w:tc>
      </w:tr>
      <w:tr w:rsidR="008E34C3" w:rsidRPr="001A6A4F" w:rsidTr="00E979BC">
        <w:trPr>
          <w:cantSplit/>
        </w:trPr>
        <w:tc>
          <w:tcPr>
            <w:tcW w:w="2268" w:type="dxa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1.4.4.5 </w:t>
            </w:r>
            <w:r w:rsidRPr="001A6A4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Comp solv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quiz 3-3 numerica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0.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4.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2.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8E34C3" w:rsidRPr="001A6A4F" w:rsidTr="00E979BC">
        <w:trPr>
          <w:cantSplit/>
        </w:trPr>
        <w:tc>
          <w:tcPr>
            <w:tcW w:w="2268" w:type="dxa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.1.1 Excel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quiz 3-3 plo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4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1.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0.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56.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8E34C3" w:rsidRPr="001A6A4F" w:rsidTr="00E979BC">
        <w:trPr>
          <w:cantSplit/>
        </w:trPr>
        <w:tc>
          <w:tcPr>
            <w:tcW w:w="2268" w:type="dxa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3.1.2 </w:t>
            </w:r>
            <w:proofErr w:type="spellStart"/>
            <w:r w:rsidRPr="001A6A4F">
              <w:rPr>
                <w:rFonts w:ascii="TH Sarabun New" w:hAnsi="TH Sarabun New" w:cs="TH Sarabun New"/>
                <w:sz w:val="28"/>
                <w:szCs w:val="28"/>
              </w:rPr>
              <w:t>Matlab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quiz3-3 analytic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3.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4.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6.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0</w:t>
            </w:r>
          </w:p>
        </w:tc>
      </w:tr>
      <w:tr w:rsidR="008E34C3" w:rsidRPr="001A6A4F" w:rsidTr="00E979BC">
        <w:trPr>
          <w:cantSplit/>
        </w:trPr>
        <w:tc>
          <w:tcPr>
            <w:tcW w:w="2268" w:type="dxa"/>
            <w:vAlign w:val="center"/>
          </w:tcPr>
          <w:p w:rsidR="008E34C3" w:rsidRPr="001A6A4F" w:rsidRDefault="008E34C3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3.2.3 Verni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34C3" w:rsidRPr="001A6A4F" w:rsidRDefault="005F4CD8" w:rsidP="001A6A4F">
            <w:pPr>
              <w:ind w:left="57" w:right="57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 xml:space="preserve">Timed quiz: </w:t>
            </w:r>
            <w:r w:rsidR="008E34C3" w:rsidRPr="001A6A4F">
              <w:rPr>
                <w:rFonts w:ascii="TH Sarabun New" w:hAnsi="TH Sarabun New" w:cs="TH Sarabun New"/>
                <w:sz w:val="28"/>
                <w:szCs w:val="28"/>
              </w:rPr>
              <w:t>Vernie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0.7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7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1.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92.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87.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E34C3" w:rsidRPr="001A6A4F" w:rsidRDefault="008E34C3" w:rsidP="005F4CD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1A6A4F">
              <w:rPr>
                <w:rFonts w:ascii="TH Sarabun New" w:hAnsi="TH Sarabun New" w:cs="TH Sarabun New"/>
                <w:sz w:val="28"/>
                <w:szCs w:val="28"/>
              </w:rPr>
              <w:t>100.0</w:t>
            </w:r>
          </w:p>
        </w:tc>
      </w:tr>
    </w:tbl>
    <w:p w:rsidR="00C9580C" w:rsidRDefault="00C9580C" w:rsidP="00D51CB2">
      <w:pPr>
        <w:keepNext/>
        <w:keepLines/>
        <w:spacing w:after="0" w:line="240" w:lineRule="auto"/>
        <w:rPr>
          <w:rFonts w:ascii="TH Sarabun New" w:hAnsi="TH Sarabun New" w:cs="TH Sarabun New"/>
          <w:sz w:val="28"/>
          <w:szCs w:val="28"/>
          <w:lang w:val="en-US" w:bidi="th-TH"/>
        </w:rPr>
      </w:pPr>
    </w:p>
    <w:p w:rsidR="00C9580C" w:rsidRDefault="00C9580C" w:rsidP="00D51CB2">
      <w:pPr>
        <w:keepNext/>
        <w:keepLines/>
        <w:spacing w:after="0" w:line="240" w:lineRule="auto"/>
        <w:rPr>
          <w:rFonts w:ascii="TH Sarabun New" w:hAnsi="TH Sarabun New" w:cs="TH Sarabun New"/>
          <w:sz w:val="28"/>
          <w:szCs w:val="28"/>
          <w:lang w:val="en-US" w:bidi="th-TH"/>
        </w:rPr>
      </w:pPr>
    </w:p>
    <w:sectPr w:rsidR="00C9580C" w:rsidSect="001A6A4F">
      <w:headerReference w:type="default" r:id="rId9"/>
      <w:pgSz w:w="11907" w:h="16839" w:code="9"/>
      <w:pgMar w:top="141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5D" w:rsidRDefault="007F0C5D" w:rsidP="00462BDC">
      <w:pPr>
        <w:spacing w:after="0" w:line="240" w:lineRule="auto"/>
      </w:pPr>
      <w:r>
        <w:separator/>
      </w:r>
    </w:p>
  </w:endnote>
  <w:endnote w:type="continuationSeparator" w:id="0">
    <w:p w:rsidR="007F0C5D" w:rsidRDefault="007F0C5D" w:rsidP="0046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5D" w:rsidRDefault="007F0C5D" w:rsidP="00462BDC">
      <w:pPr>
        <w:spacing w:after="0" w:line="240" w:lineRule="auto"/>
      </w:pPr>
      <w:r>
        <w:separator/>
      </w:r>
    </w:p>
  </w:footnote>
  <w:footnote w:type="continuationSeparator" w:id="0">
    <w:p w:rsidR="007F0C5D" w:rsidRDefault="007F0C5D" w:rsidP="0046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974143"/>
      <w:docPartObj>
        <w:docPartGallery w:val="Page Numbers (Top of Page)"/>
        <w:docPartUnique/>
      </w:docPartObj>
    </w:sdtPr>
    <w:sdtEndPr/>
    <w:sdtContent>
      <w:p w:rsidR="00463362" w:rsidRDefault="004633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3362" w:rsidRPr="00462BDC" w:rsidRDefault="00463362">
    <w:pPr>
      <w:pStyle w:val="Header"/>
      <w:rPr>
        <w:rFonts w:ascii="TH Sarabun New" w:hAnsi="TH Sarabun New" w:cs="TH Sarabun New"/>
        <w:sz w:val="24"/>
        <w:szCs w:val="24"/>
        <w:cs/>
        <w:lang w:val="en-US"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C316F"/>
    <w:multiLevelType w:val="hybridMultilevel"/>
    <w:tmpl w:val="65200C10"/>
    <w:lvl w:ilvl="0" w:tplc="23222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28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0D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8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A86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C7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8EA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A6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AD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DC"/>
    <w:rsid w:val="00002770"/>
    <w:rsid w:val="00027964"/>
    <w:rsid w:val="00030482"/>
    <w:rsid w:val="00031F1E"/>
    <w:rsid w:val="0003265B"/>
    <w:rsid w:val="00032F71"/>
    <w:rsid w:val="0003335D"/>
    <w:rsid w:val="00056112"/>
    <w:rsid w:val="000564B1"/>
    <w:rsid w:val="00081D1E"/>
    <w:rsid w:val="00086705"/>
    <w:rsid w:val="00092BCE"/>
    <w:rsid w:val="000D3295"/>
    <w:rsid w:val="000E1B1A"/>
    <w:rsid w:val="000E443D"/>
    <w:rsid w:val="000E51F4"/>
    <w:rsid w:val="00101426"/>
    <w:rsid w:val="001031AD"/>
    <w:rsid w:val="001069BE"/>
    <w:rsid w:val="00112DE5"/>
    <w:rsid w:val="0011443A"/>
    <w:rsid w:val="001216AC"/>
    <w:rsid w:val="00131C7D"/>
    <w:rsid w:val="0013514A"/>
    <w:rsid w:val="00135F07"/>
    <w:rsid w:val="001365C9"/>
    <w:rsid w:val="00143C06"/>
    <w:rsid w:val="00144C09"/>
    <w:rsid w:val="00160457"/>
    <w:rsid w:val="0016290C"/>
    <w:rsid w:val="00162D8A"/>
    <w:rsid w:val="00167764"/>
    <w:rsid w:val="00174F05"/>
    <w:rsid w:val="0017698A"/>
    <w:rsid w:val="00185311"/>
    <w:rsid w:val="001A3CB0"/>
    <w:rsid w:val="001A6A4F"/>
    <w:rsid w:val="001A782A"/>
    <w:rsid w:val="001C1913"/>
    <w:rsid w:val="001C5BC5"/>
    <w:rsid w:val="001E18BF"/>
    <w:rsid w:val="001F1575"/>
    <w:rsid w:val="001F58D7"/>
    <w:rsid w:val="002074B7"/>
    <w:rsid w:val="00211A34"/>
    <w:rsid w:val="002202D1"/>
    <w:rsid w:val="0022224C"/>
    <w:rsid w:val="002224EA"/>
    <w:rsid w:val="002303CD"/>
    <w:rsid w:val="00240C58"/>
    <w:rsid w:val="00242D8C"/>
    <w:rsid w:val="0025348F"/>
    <w:rsid w:val="0025644A"/>
    <w:rsid w:val="0026429C"/>
    <w:rsid w:val="0026488E"/>
    <w:rsid w:val="0027118F"/>
    <w:rsid w:val="00281084"/>
    <w:rsid w:val="00285694"/>
    <w:rsid w:val="002868D5"/>
    <w:rsid w:val="002A225E"/>
    <w:rsid w:val="002A50BE"/>
    <w:rsid w:val="002B6AC3"/>
    <w:rsid w:val="002C4172"/>
    <w:rsid w:val="002C513E"/>
    <w:rsid w:val="002D3DB8"/>
    <w:rsid w:val="002E1F92"/>
    <w:rsid w:val="002F2CF4"/>
    <w:rsid w:val="00301739"/>
    <w:rsid w:val="00305125"/>
    <w:rsid w:val="003053C5"/>
    <w:rsid w:val="00313043"/>
    <w:rsid w:val="00322F04"/>
    <w:rsid w:val="00332A01"/>
    <w:rsid w:val="003337C9"/>
    <w:rsid w:val="0034750C"/>
    <w:rsid w:val="00356456"/>
    <w:rsid w:val="00360301"/>
    <w:rsid w:val="003711D9"/>
    <w:rsid w:val="00373796"/>
    <w:rsid w:val="00376A63"/>
    <w:rsid w:val="00377B79"/>
    <w:rsid w:val="003800B9"/>
    <w:rsid w:val="003860C0"/>
    <w:rsid w:val="00390848"/>
    <w:rsid w:val="00391C70"/>
    <w:rsid w:val="003B34B1"/>
    <w:rsid w:val="003C0E88"/>
    <w:rsid w:val="003C7A6F"/>
    <w:rsid w:val="003D0065"/>
    <w:rsid w:val="003D42E0"/>
    <w:rsid w:val="003F4C8F"/>
    <w:rsid w:val="004061BA"/>
    <w:rsid w:val="00410B10"/>
    <w:rsid w:val="00415F68"/>
    <w:rsid w:val="00420F51"/>
    <w:rsid w:val="00423759"/>
    <w:rsid w:val="00427B2C"/>
    <w:rsid w:val="00427DA2"/>
    <w:rsid w:val="00430F34"/>
    <w:rsid w:val="00433185"/>
    <w:rsid w:val="004370CF"/>
    <w:rsid w:val="004417F3"/>
    <w:rsid w:val="00450383"/>
    <w:rsid w:val="0045177F"/>
    <w:rsid w:val="00461BB8"/>
    <w:rsid w:val="00462BDC"/>
    <w:rsid w:val="00463362"/>
    <w:rsid w:val="00475725"/>
    <w:rsid w:val="0047608E"/>
    <w:rsid w:val="00487C90"/>
    <w:rsid w:val="004C1687"/>
    <w:rsid w:val="004C736C"/>
    <w:rsid w:val="004C7A4A"/>
    <w:rsid w:val="004D2245"/>
    <w:rsid w:val="004D5351"/>
    <w:rsid w:val="004E4076"/>
    <w:rsid w:val="004F2FA9"/>
    <w:rsid w:val="004F7D5F"/>
    <w:rsid w:val="00505BAB"/>
    <w:rsid w:val="005150C4"/>
    <w:rsid w:val="00515177"/>
    <w:rsid w:val="00526432"/>
    <w:rsid w:val="00531CF7"/>
    <w:rsid w:val="005370BE"/>
    <w:rsid w:val="00550189"/>
    <w:rsid w:val="00550467"/>
    <w:rsid w:val="005573A6"/>
    <w:rsid w:val="00562FC5"/>
    <w:rsid w:val="00572C15"/>
    <w:rsid w:val="00576B41"/>
    <w:rsid w:val="00583851"/>
    <w:rsid w:val="00583F2D"/>
    <w:rsid w:val="005A3092"/>
    <w:rsid w:val="005B394F"/>
    <w:rsid w:val="005D26D4"/>
    <w:rsid w:val="005F4CD8"/>
    <w:rsid w:val="005F5587"/>
    <w:rsid w:val="00603A29"/>
    <w:rsid w:val="00617E8E"/>
    <w:rsid w:val="00641634"/>
    <w:rsid w:val="00666DEB"/>
    <w:rsid w:val="00691436"/>
    <w:rsid w:val="00697C3E"/>
    <w:rsid w:val="006A05A3"/>
    <w:rsid w:val="006A2878"/>
    <w:rsid w:val="006A7879"/>
    <w:rsid w:val="006B3071"/>
    <w:rsid w:val="006E1BCD"/>
    <w:rsid w:val="006F050B"/>
    <w:rsid w:val="006F40B7"/>
    <w:rsid w:val="00712454"/>
    <w:rsid w:val="007473EC"/>
    <w:rsid w:val="00764292"/>
    <w:rsid w:val="00767291"/>
    <w:rsid w:val="0076750D"/>
    <w:rsid w:val="00774D0F"/>
    <w:rsid w:val="00774DCA"/>
    <w:rsid w:val="007763C2"/>
    <w:rsid w:val="007A0C07"/>
    <w:rsid w:val="007A3C67"/>
    <w:rsid w:val="007A50FC"/>
    <w:rsid w:val="007B7462"/>
    <w:rsid w:val="007D370B"/>
    <w:rsid w:val="007D5871"/>
    <w:rsid w:val="007E53D2"/>
    <w:rsid w:val="007F0C5D"/>
    <w:rsid w:val="007F2397"/>
    <w:rsid w:val="007F2521"/>
    <w:rsid w:val="00813360"/>
    <w:rsid w:val="00822443"/>
    <w:rsid w:val="008466F7"/>
    <w:rsid w:val="00852700"/>
    <w:rsid w:val="008555BD"/>
    <w:rsid w:val="00863EC6"/>
    <w:rsid w:val="00881637"/>
    <w:rsid w:val="00882B9C"/>
    <w:rsid w:val="0088416B"/>
    <w:rsid w:val="00893CEB"/>
    <w:rsid w:val="00896491"/>
    <w:rsid w:val="008A32D2"/>
    <w:rsid w:val="008A7CFE"/>
    <w:rsid w:val="008B4E22"/>
    <w:rsid w:val="008B7D5A"/>
    <w:rsid w:val="008C27C5"/>
    <w:rsid w:val="008C601F"/>
    <w:rsid w:val="008D50C0"/>
    <w:rsid w:val="008D696C"/>
    <w:rsid w:val="008D6D62"/>
    <w:rsid w:val="008E10DE"/>
    <w:rsid w:val="008E34C3"/>
    <w:rsid w:val="008E6BD9"/>
    <w:rsid w:val="008F0923"/>
    <w:rsid w:val="008F3A9A"/>
    <w:rsid w:val="008F3FE5"/>
    <w:rsid w:val="008F7572"/>
    <w:rsid w:val="00906969"/>
    <w:rsid w:val="0093695A"/>
    <w:rsid w:val="00953221"/>
    <w:rsid w:val="00957F92"/>
    <w:rsid w:val="00965931"/>
    <w:rsid w:val="00973292"/>
    <w:rsid w:val="0097340E"/>
    <w:rsid w:val="009759EC"/>
    <w:rsid w:val="00976A33"/>
    <w:rsid w:val="0098361F"/>
    <w:rsid w:val="009856E9"/>
    <w:rsid w:val="009A11A8"/>
    <w:rsid w:val="009B5DB7"/>
    <w:rsid w:val="009C6248"/>
    <w:rsid w:val="009D3551"/>
    <w:rsid w:val="009D6EF5"/>
    <w:rsid w:val="009F5386"/>
    <w:rsid w:val="00A129B5"/>
    <w:rsid w:val="00A16DA5"/>
    <w:rsid w:val="00A2360A"/>
    <w:rsid w:val="00A32705"/>
    <w:rsid w:val="00A55D42"/>
    <w:rsid w:val="00A65C4E"/>
    <w:rsid w:val="00A7225B"/>
    <w:rsid w:val="00A8002B"/>
    <w:rsid w:val="00A90D28"/>
    <w:rsid w:val="00A924C6"/>
    <w:rsid w:val="00AA7EE0"/>
    <w:rsid w:val="00AB27A0"/>
    <w:rsid w:val="00AC1F70"/>
    <w:rsid w:val="00AD1EAF"/>
    <w:rsid w:val="00AE3593"/>
    <w:rsid w:val="00AF02D6"/>
    <w:rsid w:val="00AF67D5"/>
    <w:rsid w:val="00AF745B"/>
    <w:rsid w:val="00B030C2"/>
    <w:rsid w:val="00B03512"/>
    <w:rsid w:val="00B036CF"/>
    <w:rsid w:val="00B11E71"/>
    <w:rsid w:val="00B365A2"/>
    <w:rsid w:val="00B40092"/>
    <w:rsid w:val="00B420B1"/>
    <w:rsid w:val="00B44277"/>
    <w:rsid w:val="00B4482D"/>
    <w:rsid w:val="00B46659"/>
    <w:rsid w:val="00B511DC"/>
    <w:rsid w:val="00B5562D"/>
    <w:rsid w:val="00B557CC"/>
    <w:rsid w:val="00B71E2E"/>
    <w:rsid w:val="00B8420F"/>
    <w:rsid w:val="00B867DB"/>
    <w:rsid w:val="00BA70F2"/>
    <w:rsid w:val="00BD3AFF"/>
    <w:rsid w:val="00BE0F76"/>
    <w:rsid w:val="00BF50AC"/>
    <w:rsid w:val="00BF7CCF"/>
    <w:rsid w:val="00C03403"/>
    <w:rsid w:val="00C11957"/>
    <w:rsid w:val="00C12451"/>
    <w:rsid w:val="00C376EF"/>
    <w:rsid w:val="00C37C0F"/>
    <w:rsid w:val="00C544AA"/>
    <w:rsid w:val="00C571BE"/>
    <w:rsid w:val="00C64348"/>
    <w:rsid w:val="00C73EBB"/>
    <w:rsid w:val="00C82206"/>
    <w:rsid w:val="00C84CEB"/>
    <w:rsid w:val="00C9580C"/>
    <w:rsid w:val="00CB4BA4"/>
    <w:rsid w:val="00CB507B"/>
    <w:rsid w:val="00CC382D"/>
    <w:rsid w:val="00CD68F1"/>
    <w:rsid w:val="00CE579C"/>
    <w:rsid w:val="00CF61C1"/>
    <w:rsid w:val="00D034AC"/>
    <w:rsid w:val="00D147E2"/>
    <w:rsid w:val="00D166BC"/>
    <w:rsid w:val="00D232D0"/>
    <w:rsid w:val="00D26077"/>
    <w:rsid w:val="00D34FF6"/>
    <w:rsid w:val="00D408BD"/>
    <w:rsid w:val="00D472D5"/>
    <w:rsid w:val="00D51CB2"/>
    <w:rsid w:val="00D565E3"/>
    <w:rsid w:val="00D61660"/>
    <w:rsid w:val="00D63096"/>
    <w:rsid w:val="00D67C71"/>
    <w:rsid w:val="00DB3F1C"/>
    <w:rsid w:val="00DC3A95"/>
    <w:rsid w:val="00DC50E7"/>
    <w:rsid w:val="00DF11F0"/>
    <w:rsid w:val="00DF43F5"/>
    <w:rsid w:val="00E056AA"/>
    <w:rsid w:val="00E10BAC"/>
    <w:rsid w:val="00E128CB"/>
    <w:rsid w:val="00E307EE"/>
    <w:rsid w:val="00E333DF"/>
    <w:rsid w:val="00E3460D"/>
    <w:rsid w:val="00E43780"/>
    <w:rsid w:val="00E932C7"/>
    <w:rsid w:val="00E95743"/>
    <w:rsid w:val="00E979BC"/>
    <w:rsid w:val="00EA5122"/>
    <w:rsid w:val="00EA7050"/>
    <w:rsid w:val="00EC73A7"/>
    <w:rsid w:val="00EE1F8A"/>
    <w:rsid w:val="00EE3FF1"/>
    <w:rsid w:val="00EE5C12"/>
    <w:rsid w:val="00EE60B7"/>
    <w:rsid w:val="00EF01BC"/>
    <w:rsid w:val="00EF2813"/>
    <w:rsid w:val="00F03CD8"/>
    <w:rsid w:val="00F04BE1"/>
    <w:rsid w:val="00F1187E"/>
    <w:rsid w:val="00F200DF"/>
    <w:rsid w:val="00F22E51"/>
    <w:rsid w:val="00F2447E"/>
    <w:rsid w:val="00F26A68"/>
    <w:rsid w:val="00F26B9D"/>
    <w:rsid w:val="00F454F7"/>
    <w:rsid w:val="00F47074"/>
    <w:rsid w:val="00F534C0"/>
    <w:rsid w:val="00F70B55"/>
    <w:rsid w:val="00F77AE4"/>
    <w:rsid w:val="00F83399"/>
    <w:rsid w:val="00F8546B"/>
    <w:rsid w:val="00F97E56"/>
    <w:rsid w:val="00FA581F"/>
    <w:rsid w:val="00FA760C"/>
    <w:rsid w:val="00FB006C"/>
    <w:rsid w:val="00FD60AA"/>
    <w:rsid w:val="00FD71C3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6162C-FF6B-43DB-857F-ACF267A5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8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B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BDC"/>
    <w:rPr>
      <w:lang w:val="en-GB"/>
    </w:rPr>
  </w:style>
  <w:style w:type="paragraph" w:styleId="ListParagraph">
    <w:name w:val="List Paragraph"/>
    <w:basedOn w:val="Normal"/>
    <w:uiPriority w:val="34"/>
    <w:qFormat/>
    <w:rsid w:val="0046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5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17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17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72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F97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6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4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ac\Dropbox\211_2018\portfolio\student_cv_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ort!$GK$7</c:f>
              <c:strCache>
                <c:ptCount val="1"/>
                <c:pt idx="0">
                  <c:v>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ort!$GJ$8:$GJ$66</c:f>
              <c:numCache>
                <c:formatCode>General</c:formatCode>
                <c:ptCount val="59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64</c:v>
                </c:pt>
                <c:pt idx="35">
                  <c:v>65</c:v>
                </c:pt>
                <c:pt idx="36">
                  <c:v>66</c:v>
                </c:pt>
                <c:pt idx="37">
                  <c:v>67</c:v>
                </c:pt>
                <c:pt idx="38">
                  <c:v>68</c:v>
                </c:pt>
                <c:pt idx="39">
                  <c:v>69</c:v>
                </c:pt>
                <c:pt idx="40">
                  <c:v>70</c:v>
                </c:pt>
                <c:pt idx="41">
                  <c:v>71</c:v>
                </c:pt>
                <c:pt idx="42">
                  <c:v>72</c:v>
                </c:pt>
                <c:pt idx="43">
                  <c:v>73</c:v>
                </c:pt>
                <c:pt idx="44">
                  <c:v>74</c:v>
                </c:pt>
                <c:pt idx="45">
                  <c:v>75</c:v>
                </c:pt>
                <c:pt idx="46">
                  <c:v>76</c:v>
                </c:pt>
                <c:pt idx="47">
                  <c:v>77</c:v>
                </c:pt>
                <c:pt idx="48">
                  <c:v>78</c:v>
                </c:pt>
                <c:pt idx="49">
                  <c:v>79</c:v>
                </c:pt>
                <c:pt idx="50">
                  <c:v>80</c:v>
                </c:pt>
                <c:pt idx="51">
                  <c:v>81</c:v>
                </c:pt>
                <c:pt idx="52">
                  <c:v>82</c:v>
                </c:pt>
                <c:pt idx="53">
                  <c:v>83</c:v>
                </c:pt>
                <c:pt idx="54">
                  <c:v>84</c:v>
                </c:pt>
                <c:pt idx="55">
                  <c:v>85</c:v>
                </c:pt>
                <c:pt idx="56">
                  <c:v>86</c:v>
                </c:pt>
                <c:pt idx="57">
                  <c:v>87</c:v>
                </c:pt>
                <c:pt idx="58">
                  <c:v>88</c:v>
                </c:pt>
              </c:numCache>
            </c:numRef>
          </c:cat>
          <c:val>
            <c:numRef>
              <c:f>port!$GK$8:$GK$66</c:f>
              <c:numCache>
                <c:formatCode>General</c:formatCode>
                <c:ptCount val="5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4</c:v>
                </c:pt>
                <c:pt idx="22">
                  <c:v>3</c:v>
                </c:pt>
                <c:pt idx="23">
                  <c:v>1</c:v>
                </c:pt>
                <c:pt idx="24">
                  <c:v>2</c:v>
                </c:pt>
                <c:pt idx="25">
                  <c:v>6</c:v>
                </c:pt>
                <c:pt idx="26">
                  <c:v>3</c:v>
                </c:pt>
                <c:pt idx="27">
                  <c:v>3</c:v>
                </c:pt>
                <c:pt idx="28">
                  <c:v>4</c:v>
                </c:pt>
                <c:pt idx="29">
                  <c:v>2</c:v>
                </c:pt>
                <c:pt idx="30">
                  <c:v>3</c:v>
                </c:pt>
                <c:pt idx="31">
                  <c:v>6</c:v>
                </c:pt>
                <c:pt idx="32">
                  <c:v>4</c:v>
                </c:pt>
                <c:pt idx="33">
                  <c:v>3</c:v>
                </c:pt>
                <c:pt idx="34">
                  <c:v>5</c:v>
                </c:pt>
                <c:pt idx="35">
                  <c:v>4</c:v>
                </c:pt>
                <c:pt idx="36">
                  <c:v>0</c:v>
                </c:pt>
                <c:pt idx="37">
                  <c:v>5</c:v>
                </c:pt>
                <c:pt idx="38">
                  <c:v>2</c:v>
                </c:pt>
                <c:pt idx="39">
                  <c:v>0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</c:numCache>
            </c:numRef>
          </c:val>
        </c:ser>
        <c:ser>
          <c:idx val="1"/>
          <c:order val="1"/>
          <c:tx>
            <c:strRef>
              <c:f>port!$GL$7</c:f>
              <c:strCache>
                <c:ptCount val="1"/>
                <c:pt idx="0">
                  <c:v>a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ort!$GJ$8:$GJ$66</c:f>
              <c:numCache>
                <c:formatCode>General</c:formatCode>
                <c:ptCount val="59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64</c:v>
                </c:pt>
                <c:pt idx="35">
                  <c:v>65</c:v>
                </c:pt>
                <c:pt idx="36">
                  <c:v>66</c:v>
                </c:pt>
                <c:pt idx="37">
                  <c:v>67</c:v>
                </c:pt>
                <c:pt idx="38">
                  <c:v>68</c:v>
                </c:pt>
                <c:pt idx="39">
                  <c:v>69</c:v>
                </c:pt>
                <c:pt idx="40">
                  <c:v>70</c:v>
                </c:pt>
                <c:pt idx="41">
                  <c:v>71</c:v>
                </c:pt>
                <c:pt idx="42">
                  <c:v>72</c:v>
                </c:pt>
                <c:pt idx="43">
                  <c:v>73</c:v>
                </c:pt>
                <c:pt idx="44">
                  <c:v>74</c:v>
                </c:pt>
                <c:pt idx="45">
                  <c:v>75</c:v>
                </c:pt>
                <c:pt idx="46">
                  <c:v>76</c:v>
                </c:pt>
                <c:pt idx="47">
                  <c:v>77</c:v>
                </c:pt>
                <c:pt idx="48">
                  <c:v>78</c:v>
                </c:pt>
                <c:pt idx="49">
                  <c:v>79</c:v>
                </c:pt>
                <c:pt idx="50">
                  <c:v>80</c:v>
                </c:pt>
                <c:pt idx="51">
                  <c:v>81</c:v>
                </c:pt>
                <c:pt idx="52">
                  <c:v>82</c:v>
                </c:pt>
                <c:pt idx="53">
                  <c:v>83</c:v>
                </c:pt>
                <c:pt idx="54">
                  <c:v>84</c:v>
                </c:pt>
                <c:pt idx="55">
                  <c:v>85</c:v>
                </c:pt>
                <c:pt idx="56">
                  <c:v>86</c:v>
                </c:pt>
                <c:pt idx="57">
                  <c:v>87</c:v>
                </c:pt>
                <c:pt idx="58">
                  <c:v>88</c:v>
                </c:pt>
              </c:numCache>
            </c:numRef>
          </c:cat>
          <c:val>
            <c:numRef>
              <c:f>port!$GL$8:$GL$66</c:f>
              <c:numCache>
                <c:formatCode>General</c:formatCode>
                <c:ptCount val="5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</c:numCache>
            </c:numRef>
          </c:val>
        </c:ser>
        <c:ser>
          <c:idx val="2"/>
          <c:order val="2"/>
          <c:tx>
            <c:strRef>
              <c:f>port!$GM$7</c:f>
              <c:strCache>
                <c:ptCount val="1"/>
                <c:pt idx="0">
                  <c:v>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ort!$GJ$8:$GJ$66</c:f>
              <c:numCache>
                <c:formatCode>General</c:formatCode>
                <c:ptCount val="59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42</c:v>
                </c:pt>
                <c:pt idx="13">
                  <c:v>43</c:v>
                </c:pt>
                <c:pt idx="14">
                  <c:v>44</c:v>
                </c:pt>
                <c:pt idx="15">
                  <c:v>45</c:v>
                </c:pt>
                <c:pt idx="16">
                  <c:v>46</c:v>
                </c:pt>
                <c:pt idx="17">
                  <c:v>47</c:v>
                </c:pt>
                <c:pt idx="18">
                  <c:v>48</c:v>
                </c:pt>
                <c:pt idx="19">
                  <c:v>49</c:v>
                </c:pt>
                <c:pt idx="20">
                  <c:v>50</c:v>
                </c:pt>
                <c:pt idx="21">
                  <c:v>51</c:v>
                </c:pt>
                <c:pt idx="22">
                  <c:v>52</c:v>
                </c:pt>
                <c:pt idx="23">
                  <c:v>53</c:v>
                </c:pt>
                <c:pt idx="24">
                  <c:v>54</c:v>
                </c:pt>
                <c:pt idx="25">
                  <c:v>55</c:v>
                </c:pt>
                <c:pt idx="26">
                  <c:v>56</c:v>
                </c:pt>
                <c:pt idx="27">
                  <c:v>57</c:v>
                </c:pt>
                <c:pt idx="28">
                  <c:v>58</c:v>
                </c:pt>
                <c:pt idx="29">
                  <c:v>59</c:v>
                </c:pt>
                <c:pt idx="30">
                  <c:v>60</c:v>
                </c:pt>
                <c:pt idx="31">
                  <c:v>61</c:v>
                </c:pt>
                <c:pt idx="32">
                  <c:v>62</c:v>
                </c:pt>
                <c:pt idx="33">
                  <c:v>63</c:v>
                </c:pt>
                <c:pt idx="34">
                  <c:v>64</c:v>
                </c:pt>
                <c:pt idx="35">
                  <c:v>65</c:v>
                </c:pt>
                <c:pt idx="36">
                  <c:v>66</c:v>
                </c:pt>
                <c:pt idx="37">
                  <c:v>67</c:v>
                </c:pt>
                <c:pt idx="38">
                  <c:v>68</c:v>
                </c:pt>
                <c:pt idx="39">
                  <c:v>69</c:v>
                </c:pt>
                <c:pt idx="40">
                  <c:v>70</c:v>
                </c:pt>
                <c:pt idx="41">
                  <c:v>71</c:v>
                </c:pt>
                <c:pt idx="42">
                  <c:v>72</c:v>
                </c:pt>
                <c:pt idx="43">
                  <c:v>73</c:v>
                </c:pt>
                <c:pt idx="44">
                  <c:v>74</c:v>
                </c:pt>
                <c:pt idx="45">
                  <c:v>75</c:v>
                </c:pt>
                <c:pt idx="46">
                  <c:v>76</c:v>
                </c:pt>
                <c:pt idx="47">
                  <c:v>77</c:v>
                </c:pt>
                <c:pt idx="48">
                  <c:v>78</c:v>
                </c:pt>
                <c:pt idx="49">
                  <c:v>79</c:v>
                </c:pt>
                <c:pt idx="50">
                  <c:v>80</c:v>
                </c:pt>
                <c:pt idx="51">
                  <c:v>81</c:v>
                </c:pt>
                <c:pt idx="52">
                  <c:v>82</c:v>
                </c:pt>
                <c:pt idx="53">
                  <c:v>83</c:v>
                </c:pt>
                <c:pt idx="54">
                  <c:v>84</c:v>
                </c:pt>
                <c:pt idx="55">
                  <c:v>85</c:v>
                </c:pt>
                <c:pt idx="56">
                  <c:v>86</c:v>
                </c:pt>
                <c:pt idx="57">
                  <c:v>87</c:v>
                </c:pt>
                <c:pt idx="58">
                  <c:v>88</c:v>
                </c:pt>
              </c:numCache>
            </c:numRef>
          </c:cat>
          <c:val>
            <c:numRef>
              <c:f>port!$GM$8:$GM$66</c:f>
              <c:numCache>
                <c:formatCode>General</c:formatCode>
                <c:ptCount val="5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57893248"/>
        <c:axId val="457885408"/>
      </c:barChart>
      <c:catAx>
        <c:axId val="45789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88540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45788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789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C451-34B4-46D3-A20A-42F005D8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inee Maneeratana</dc:creator>
  <cp:lastModifiedBy>Kuntinee Maneeratana</cp:lastModifiedBy>
  <cp:revision>6</cp:revision>
  <cp:lastPrinted>2019-02-11T08:53:00Z</cp:lastPrinted>
  <dcterms:created xsi:type="dcterms:W3CDTF">2019-02-15T01:50:00Z</dcterms:created>
  <dcterms:modified xsi:type="dcterms:W3CDTF">2019-05-16T13:16:00Z</dcterms:modified>
</cp:coreProperties>
</file>